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6BE24" w14:textId="77777777" w:rsidR="003F08D0" w:rsidRPr="003F08D0" w:rsidRDefault="003F08D0" w:rsidP="003F08D0">
      <w:pPr>
        <w:spacing w:after="0"/>
        <w:jc w:val="center"/>
        <w:rPr>
          <w:rFonts w:cs="Times New Roman"/>
          <w:sz w:val="28"/>
          <w:szCs w:val="28"/>
        </w:rPr>
      </w:pPr>
      <w:r w:rsidRPr="003F08D0">
        <w:rPr>
          <w:rFonts w:cs="Times New Roman"/>
          <w:sz w:val="28"/>
          <w:szCs w:val="28"/>
        </w:rPr>
        <w:t>Jelgavas novada Neklātienes vidusskolas</w:t>
      </w:r>
    </w:p>
    <w:p w14:paraId="63692F7C" w14:textId="2A8E6B46" w:rsidR="003F08D0" w:rsidRPr="003F08D0" w:rsidRDefault="00550FF1" w:rsidP="003F08D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Skolas padomes </w:t>
      </w:r>
      <w:r w:rsidR="005342DA">
        <w:rPr>
          <w:rFonts w:eastAsia="Times New Roman" w:cs="Times New Roman"/>
          <w:b/>
          <w:bCs/>
          <w:sz w:val="28"/>
          <w:szCs w:val="28"/>
        </w:rPr>
        <w:t xml:space="preserve">sanāksmes </w:t>
      </w:r>
      <w:r w:rsidR="00D56AF0">
        <w:rPr>
          <w:rFonts w:eastAsia="Times New Roman" w:cs="Times New Roman"/>
          <w:b/>
          <w:bCs/>
          <w:sz w:val="28"/>
          <w:szCs w:val="28"/>
        </w:rPr>
        <w:t>protokols</w:t>
      </w:r>
    </w:p>
    <w:p w14:paraId="554FA207" w14:textId="77777777" w:rsidR="003F08D0" w:rsidRDefault="003F08D0" w:rsidP="003F08D0">
      <w:pPr>
        <w:spacing w:after="0" w:line="240" w:lineRule="auto"/>
        <w:jc w:val="center"/>
        <w:rPr>
          <w:rFonts w:eastAsia="Times New Roman" w:cs="Times New Roman"/>
          <w:b/>
          <w:bCs/>
          <w:sz w:val="22"/>
        </w:rPr>
      </w:pPr>
      <w:r w:rsidRPr="003F08D0">
        <w:rPr>
          <w:rFonts w:eastAsia="Times New Roman" w:cs="Times New Roman"/>
          <w:b/>
          <w:bCs/>
          <w:sz w:val="22"/>
        </w:rPr>
        <w:t>Jelgavā</w:t>
      </w:r>
    </w:p>
    <w:p w14:paraId="6B07DBA7" w14:textId="77777777" w:rsidR="003F08D0" w:rsidRPr="003F08D0" w:rsidRDefault="003F08D0" w:rsidP="003F08D0">
      <w:pPr>
        <w:spacing w:after="0" w:line="240" w:lineRule="auto"/>
        <w:jc w:val="center"/>
        <w:rPr>
          <w:rFonts w:eastAsia="Times New Roman" w:cs="Times New Roman"/>
          <w:b/>
          <w:bCs/>
          <w:sz w:val="22"/>
        </w:rPr>
      </w:pPr>
    </w:p>
    <w:p w14:paraId="360E5C19" w14:textId="6E39C811" w:rsidR="003E385C" w:rsidRDefault="00FD35AB" w:rsidP="003E385C">
      <w:pPr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>2021. gada 13</w:t>
      </w:r>
      <w:r w:rsidR="00A67CB4">
        <w:rPr>
          <w:rFonts w:cs="Times New Roman"/>
          <w:szCs w:val="24"/>
        </w:rPr>
        <w:t>. decembrī</w:t>
      </w:r>
      <w:r w:rsidR="00D56AF0">
        <w:rPr>
          <w:rFonts w:cs="Times New Roman"/>
          <w:szCs w:val="24"/>
        </w:rPr>
        <w:tab/>
      </w:r>
      <w:r w:rsidR="00D56AF0">
        <w:rPr>
          <w:rFonts w:cs="Times New Roman"/>
          <w:szCs w:val="24"/>
        </w:rPr>
        <w:tab/>
      </w:r>
      <w:r w:rsidR="00D56AF0">
        <w:rPr>
          <w:rFonts w:cs="Times New Roman"/>
          <w:szCs w:val="24"/>
        </w:rPr>
        <w:tab/>
      </w:r>
      <w:r w:rsidR="00D56AF0">
        <w:rPr>
          <w:rFonts w:cs="Times New Roman"/>
          <w:szCs w:val="24"/>
        </w:rPr>
        <w:tab/>
      </w:r>
      <w:r w:rsidR="00D56AF0">
        <w:rPr>
          <w:rFonts w:cs="Times New Roman"/>
          <w:szCs w:val="24"/>
        </w:rPr>
        <w:tab/>
      </w:r>
      <w:r w:rsidR="00D56AF0">
        <w:rPr>
          <w:rFonts w:cs="Times New Roman"/>
          <w:szCs w:val="24"/>
        </w:rPr>
        <w:tab/>
      </w:r>
      <w:r w:rsidR="00D56AF0">
        <w:rPr>
          <w:rFonts w:cs="Times New Roman"/>
          <w:szCs w:val="24"/>
        </w:rPr>
        <w:tab/>
      </w:r>
      <w:r w:rsidR="00D56AF0">
        <w:rPr>
          <w:rFonts w:cs="Times New Roman"/>
          <w:szCs w:val="24"/>
        </w:rPr>
        <w:tab/>
      </w:r>
      <w:r w:rsidR="00A67CB4">
        <w:rPr>
          <w:rFonts w:cs="Times New Roman"/>
          <w:szCs w:val="24"/>
        </w:rPr>
        <w:tab/>
        <w:t>Nr. 4</w:t>
      </w:r>
    </w:p>
    <w:p w14:paraId="614F0558" w14:textId="7C6D80CC" w:rsidR="00F84B59" w:rsidRDefault="00D56AF0" w:rsidP="003E385C">
      <w:pPr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ēde sākās </w:t>
      </w:r>
      <w:r w:rsidR="00F90DDD">
        <w:rPr>
          <w:rFonts w:cs="Times New Roman"/>
          <w:szCs w:val="24"/>
        </w:rPr>
        <w:t xml:space="preserve">plkst. </w:t>
      </w:r>
      <w:r w:rsidR="00B80ABC">
        <w:rPr>
          <w:rFonts w:cs="Times New Roman"/>
          <w:szCs w:val="24"/>
        </w:rPr>
        <w:t>19</w:t>
      </w:r>
      <w:r w:rsidR="002A1711">
        <w:rPr>
          <w:rFonts w:cs="Times New Roman"/>
          <w:szCs w:val="24"/>
        </w:rPr>
        <w:t>:00</w:t>
      </w:r>
    </w:p>
    <w:p w14:paraId="5FEFFE7A" w14:textId="193D15DF" w:rsidR="003E385C" w:rsidRDefault="0000416F" w:rsidP="003E385C">
      <w:pPr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nāksme notiek </w:t>
      </w:r>
      <w:r w:rsidR="00A67CB4">
        <w:rPr>
          <w:rFonts w:cs="Times New Roman"/>
          <w:szCs w:val="24"/>
        </w:rPr>
        <w:t>attālināti  MOODL mācību vidē</w:t>
      </w:r>
      <w:r>
        <w:rPr>
          <w:rFonts w:cs="Times New Roman"/>
          <w:szCs w:val="24"/>
        </w:rPr>
        <w:t>.</w:t>
      </w:r>
    </w:p>
    <w:p w14:paraId="4EF16FDF" w14:textId="77777777" w:rsidR="0000416F" w:rsidRPr="003E385C" w:rsidRDefault="0000416F" w:rsidP="003E385C">
      <w:pPr>
        <w:spacing w:after="120"/>
        <w:rPr>
          <w:rFonts w:cs="Times New Roman"/>
          <w:szCs w:val="24"/>
        </w:rPr>
      </w:pPr>
    </w:p>
    <w:p w14:paraId="798FDBBC" w14:textId="77777777" w:rsidR="00372797" w:rsidRDefault="00997D85" w:rsidP="00BC573F">
      <w:pPr>
        <w:spacing w:after="12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. </w:t>
      </w:r>
      <w:r w:rsidR="00B43A99" w:rsidRPr="00B43A99">
        <w:rPr>
          <w:rFonts w:cs="Times New Roman"/>
          <w:b/>
          <w:szCs w:val="24"/>
        </w:rPr>
        <w:t xml:space="preserve">Sanāksmē piedalās: </w:t>
      </w:r>
    </w:p>
    <w:p w14:paraId="3AA46737" w14:textId="355F7421" w:rsidR="00BF1C35" w:rsidRDefault="00B43A99" w:rsidP="00BC573F">
      <w:pPr>
        <w:spacing w:after="120" w:line="240" w:lineRule="auto"/>
        <w:jc w:val="both"/>
        <w:rPr>
          <w:rFonts w:cs="Times New Roman"/>
          <w:noProof/>
          <w:szCs w:val="24"/>
          <w:lang w:eastAsia="lv-LV"/>
        </w:rPr>
      </w:pPr>
      <w:r w:rsidRPr="00B43A99">
        <w:rPr>
          <w:rFonts w:cs="Times New Roman"/>
          <w:noProof/>
          <w:szCs w:val="24"/>
          <w:lang w:eastAsia="lv-LV"/>
        </w:rPr>
        <w:t>Direktore I.Sē</w:t>
      </w:r>
      <w:r w:rsidR="00372797">
        <w:rPr>
          <w:rFonts w:cs="Times New Roman"/>
          <w:noProof/>
          <w:szCs w:val="24"/>
          <w:lang w:eastAsia="lv-LV"/>
        </w:rPr>
        <w:t>rmūksle</w:t>
      </w:r>
    </w:p>
    <w:p w14:paraId="503FA9BC" w14:textId="6A5C439D" w:rsidR="00372797" w:rsidRDefault="00372797" w:rsidP="00BC573F">
      <w:pPr>
        <w:spacing w:after="120" w:line="240" w:lineRule="auto"/>
        <w:jc w:val="both"/>
        <w:rPr>
          <w:rFonts w:cs="Times New Roman"/>
          <w:noProof/>
          <w:szCs w:val="24"/>
          <w:lang w:eastAsia="lv-LV"/>
        </w:rPr>
      </w:pPr>
      <w:r>
        <w:rPr>
          <w:rFonts w:cs="Times New Roman"/>
          <w:noProof/>
          <w:szCs w:val="24"/>
          <w:lang w:eastAsia="lv-LV"/>
        </w:rPr>
        <w:t>Direktores vietniece B. Turlava</w:t>
      </w:r>
    </w:p>
    <w:p w14:paraId="67062689" w14:textId="286BCF12" w:rsidR="00B80ABC" w:rsidRDefault="00B80ABC" w:rsidP="00BC573F">
      <w:pPr>
        <w:spacing w:after="120" w:line="240" w:lineRule="auto"/>
        <w:jc w:val="both"/>
        <w:rPr>
          <w:rFonts w:cs="Times New Roman"/>
          <w:noProof/>
          <w:szCs w:val="24"/>
          <w:lang w:eastAsia="lv-LV"/>
        </w:rPr>
      </w:pPr>
      <w:r>
        <w:rPr>
          <w:rFonts w:cs="Times New Roman"/>
          <w:noProof/>
          <w:szCs w:val="24"/>
          <w:lang w:eastAsia="lv-LV"/>
        </w:rPr>
        <w:t>IP pārstāvis: V.Eiklone</w:t>
      </w:r>
    </w:p>
    <w:p w14:paraId="765B64A1" w14:textId="35C0EC80" w:rsidR="00BF1C35" w:rsidRDefault="00A67CB4" w:rsidP="00BC573F">
      <w:pPr>
        <w:spacing w:after="120" w:line="240" w:lineRule="auto"/>
        <w:jc w:val="both"/>
        <w:rPr>
          <w:rFonts w:cs="Times New Roman"/>
          <w:noProof/>
          <w:szCs w:val="24"/>
          <w:lang w:eastAsia="lv-LV"/>
        </w:rPr>
      </w:pPr>
      <w:r>
        <w:rPr>
          <w:rFonts w:cs="Times New Roman"/>
          <w:noProof/>
          <w:szCs w:val="24"/>
          <w:lang w:eastAsia="lv-LV"/>
        </w:rPr>
        <w:t>Pedagogi:</w:t>
      </w:r>
      <w:r w:rsidR="00BF1C35">
        <w:rPr>
          <w:rFonts w:cs="Times New Roman"/>
          <w:noProof/>
          <w:szCs w:val="24"/>
          <w:lang w:eastAsia="lv-LV"/>
        </w:rPr>
        <w:t xml:space="preserve"> L.Vecums-Veco, </w:t>
      </w:r>
      <w:r w:rsidR="00B80ABC">
        <w:rPr>
          <w:rFonts w:cs="Times New Roman"/>
          <w:noProof/>
          <w:szCs w:val="24"/>
          <w:lang w:eastAsia="lv-LV"/>
        </w:rPr>
        <w:t>D.Livdāne, I.Eihentāle</w:t>
      </w:r>
      <w:r>
        <w:rPr>
          <w:rFonts w:cs="Times New Roman"/>
          <w:noProof/>
          <w:szCs w:val="24"/>
          <w:lang w:eastAsia="lv-LV"/>
        </w:rPr>
        <w:t>. E.Ragovska.</w:t>
      </w:r>
    </w:p>
    <w:p w14:paraId="0BB96BCD" w14:textId="77777777" w:rsidR="00BF1C35" w:rsidRDefault="00BF1C35" w:rsidP="00BF1C35">
      <w:pPr>
        <w:spacing w:after="120" w:line="240" w:lineRule="auto"/>
        <w:jc w:val="both"/>
        <w:rPr>
          <w:rFonts w:cs="Times New Roman"/>
          <w:noProof/>
          <w:szCs w:val="24"/>
          <w:lang w:eastAsia="lv-LV"/>
        </w:rPr>
      </w:pPr>
      <w:r>
        <w:rPr>
          <w:rFonts w:cs="Times New Roman"/>
          <w:noProof/>
          <w:szCs w:val="24"/>
          <w:lang w:eastAsia="lv-LV"/>
        </w:rPr>
        <w:t xml:space="preserve">Vecāki: </w:t>
      </w:r>
    </w:p>
    <w:tbl>
      <w:tblPr>
        <w:tblW w:w="82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6"/>
      </w:tblGrid>
      <w:tr w:rsidR="00B80ABC" w:rsidRPr="00B80ABC" w14:paraId="70FCB7DD" w14:textId="77777777" w:rsidTr="00B80AB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390189" w14:textId="5562CCC4" w:rsidR="00B80ABC" w:rsidRPr="00B80ABC" w:rsidRDefault="00B80ABC" w:rsidP="00B80AB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B80ABC">
              <w:rPr>
                <w:rFonts w:eastAsia="Times New Roman" w:cs="Times New Roman"/>
                <w:szCs w:val="24"/>
                <w:lang w:eastAsia="lv-LV"/>
              </w:rPr>
              <w:t xml:space="preserve">5.s2 klase </w:t>
            </w:r>
            <w:r w:rsidR="0000416F">
              <w:rPr>
                <w:rFonts w:eastAsia="Times New Roman" w:cs="Times New Roman"/>
                <w:szCs w:val="24"/>
                <w:lang w:eastAsia="lv-LV"/>
              </w:rPr>
              <w:t xml:space="preserve">    </w:t>
            </w:r>
            <w:r w:rsidRPr="00B80ABC">
              <w:rPr>
                <w:rFonts w:eastAsia="Times New Roman" w:cs="Times New Roman"/>
                <w:szCs w:val="24"/>
                <w:lang w:eastAsia="lv-LV"/>
              </w:rPr>
              <w:t>Kristiana Kārļa Ceļmillera mamma Kristīne Ceļmillere</w:t>
            </w:r>
          </w:p>
        </w:tc>
      </w:tr>
      <w:tr w:rsidR="00B80ABC" w:rsidRPr="00B80ABC" w14:paraId="7C50F8D8" w14:textId="77777777" w:rsidTr="00B80AB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C6A266" w14:textId="3037020A" w:rsidR="00B80ABC" w:rsidRPr="00B80ABC" w:rsidRDefault="00A67CB4" w:rsidP="00B80AB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7.s2 klase     Rebekas Elstiņas tēvs Andris Elstiņš</w:t>
            </w:r>
          </w:p>
        </w:tc>
      </w:tr>
      <w:tr w:rsidR="00B80ABC" w:rsidRPr="00B80ABC" w14:paraId="2120D795" w14:textId="77777777" w:rsidTr="00B80AB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6775D9" w14:textId="76DF91ED" w:rsidR="00B80ABC" w:rsidRPr="00B80ABC" w:rsidRDefault="00A67CB4" w:rsidP="00A67CB4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B80ABC">
              <w:rPr>
                <w:rFonts w:eastAsia="Times New Roman" w:cs="Times New Roman"/>
                <w:szCs w:val="24"/>
                <w:lang w:eastAsia="lv-LV"/>
              </w:rPr>
              <w:t xml:space="preserve">8.s2 klase 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   </w:t>
            </w:r>
            <w:r w:rsidRPr="00B80ABC">
              <w:rPr>
                <w:rFonts w:eastAsia="Times New Roman" w:cs="Times New Roman"/>
                <w:szCs w:val="24"/>
                <w:lang w:eastAsia="lv-LV"/>
              </w:rPr>
              <w:t>Lorensa Krilova mamma Polijā Iveta Krilova</w:t>
            </w:r>
            <w:r w:rsidR="00B80ABC">
              <w:rPr>
                <w:rFonts w:eastAsia="Times New Roman" w:cs="Times New Roman"/>
                <w:szCs w:val="24"/>
                <w:lang w:eastAsia="lv-LV"/>
              </w:rPr>
              <w:t xml:space="preserve">   </w:t>
            </w:r>
            <w:r w:rsidR="0000416F">
              <w:rPr>
                <w:rFonts w:eastAsia="Times New Roman" w:cs="Times New Roman"/>
                <w:szCs w:val="24"/>
                <w:lang w:eastAsia="lv-LV"/>
              </w:rPr>
              <w:t xml:space="preserve">    </w:t>
            </w:r>
          </w:p>
        </w:tc>
      </w:tr>
      <w:tr w:rsidR="00B80ABC" w:rsidRPr="00B80ABC" w14:paraId="55657ABA" w14:textId="77777777" w:rsidTr="00B80AB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FB2921" w14:textId="2ED19A5E" w:rsidR="00B80ABC" w:rsidRPr="00B80ABC" w:rsidRDefault="00B80ABC" w:rsidP="00B80AB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B80ABC">
              <w:rPr>
                <w:rFonts w:eastAsia="Times New Roman" w:cs="Times New Roman"/>
                <w:szCs w:val="24"/>
                <w:lang w:eastAsia="lv-LV"/>
              </w:rPr>
              <w:t xml:space="preserve">11.v2 klase </w:t>
            </w:r>
            <w:r w:rsidR="0000416F">
              <w:rPr>
                <w:rFonts w:eastAsia="Times New Roman" w:cs="Times New Roman"/>
                <w:szCs w:val="24"/>
                <w:lang w:eastAsia="lv-LV"/>
              </w:rPr>
              <w:t xml:space="preserve">  </w:t>
            </w:r>
            <w:r w:rsidRPr="00B80ABC">
              <w:rPr>
                <w:rFonts w:eastAsia="Times New Roman" w:cs="Times New Roman"/>
                <w:szCs w:val="24"/>
                <w:lang w:eastAsia="lv-LV"/>
              </w:rPr>
              <w:t>Kārļa Miezīša mamma Ināra Miezīte</w:t>
            </w:r>
          </w:p>
        </w:tc>
      </w:tr>
      <w:tr w:rsidR="00B80ABC" w:rsidRPr="00B80ABC" w14:paraId="05CE4246" w14:textId="77777777" w:rsidTr="00B80AB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222410" w14:textId="4DB994F1" w:rsidR="00B80ABC" w:rsidRPr="00B80ABC" w:rsidRDefault="00B80ABC" w:rsidP="00B80AB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B80ABC">
              <w:rPr>
                <w:rFonts w:eastAsia="Times New Roman" w:cs="Times New Roman"/>
                <w:szCs w:val="24"/>
                <w:lang w:eastAsia="lv-LV"/>
              </w:rPr>
              <w:t xml:space="preserve">12h2 klase </w:t>
            </w:r>
            <w:r w:rsidR="0000416F">
              <w:rPr>
                <w:rFonts w:eastAsia="Times New Roman" w:cs="Times New Roman"/>
                <w:szCs w:val="24"/>
                <w:lang w:eastAsia="lv-LV"/>
              </w:rPr>
              <w:t xml:space="preserve">   </w:t>
            </w:r>
            <w:r w:rsidRPr="00B80ABC">
              <w:rPr>
                <w:rFonts w:eastAsia="Times New Roman" w:cs="Times New Roman"/>
                <w:szCs w:val="24"/>
                <w:lang w:eastAsia="lv-LV"/>
              </w:rPr>
              <w:t>Kristiānas Līgas Kantes tēvs Jānis Kante</w:t>
            </w:r>
          </w:p>
        </w:tc>
      </w:tr>
      <w:tr w:rsidR="00B80ABC" w:rsidRPr="00B80ABC" w14:paraId="65B0B8D0" w14:textId="77777777" w:rsidTr="00B80AB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4DE4C" w14:textId="6B5D6028" w:rsidR="00B80ABC" w:rsidRPr="00B80ABC" w:rsidRDefault="00B80ABC" w:rsidP="00B80AB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B80ABC">
              <w:rPr>
                <w:rFonts w:eastAsia="Times New Roman" w:cs="Times New Roman"/>
                <w:szCs w:val="24"/>
                <w:lang w:eastAsia="lv-LV"/>
              </w:rPr>
              <w:t>9.s2</w:t>
            </w:r>
            <w:r w:rsidR="0000416F">
              <w:rPr>
                <w:rFonts w:eastAsia="Times New Roman" w:cs="Times New Roman"/>
                <w:szCs w:val="24"/>
                <w:lang w:eastAsia="lv-LV"/>
              </w:rPr>
              <w:t xml:space="preserve"> klase</w:t>
            </w:r>
            <w:r w:rsidRPr="00B80ABC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="0000416F">
              <w:rPr>
                <w:rFonts w:eastAsia="Times New Roman" w:cs="Times New Roman"/>
                <w:szCs w:val="24"/>
                <w:lang w:eastAsia="lv-LV"/>
              </w:rPr>
              <w:t xml:space="preserve">    </w:t>
            </w:r>
            <w:r w:rsidRPr="00B80ABC">
              <w:rPr>
                <w:rFonts w:eastAsia="Times New Roman" w:cs="Times New Roman"/>
                <w:szCs w:val="24"/>
                <w:lang w:eastAsia="lv-LV"/>
              </w:rPr>
              <w:t>Fili</w:t>
            </w:r>
            <w:r>
              <w:rPr>
                <w:rFonts w:eastAsia="Times New Roman" w:cs="Times New Roman"/>
                <w:szCs w:val="24"/>
                <w:lang w:eastAsia="lv-LV"/>
              </w:rPr>
              <w:t>pa Buravska mamma Inese Buravska</w:t>
            </w:r>
          </w:p>
        </w:tc>
      </w:tr>
      <w:tr w:rsidR="00B80ABC" w:rsidRPr="00B80ABC" w14:paraId="05A293A1" w14:textId="77777777" w:rsidTr="00B80AB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7E417A" w14:textId="2E113A4F" w:rsidR="00B80ABC" w:rsidRPr="00B80ABC" w:rsidRDefault="00A67CB4" w:rsidP="00B80ABC">
            <w:pPr>
              <w:spacing w:after="0" w:line="240" w:lineRule="auto"/>
              <w:rPr>
                <w:rFonts w:eastAsia="Times New Roman" w:cs="Times New Roman"/>
                <w:bCs/>
                <w:iCs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iCs/>
                <w:szCs w:val="24"/>
                <w:lang w:eastAsia="lv-LV"/>
              </w:rPr>
              <w:t>JP pārstāvis</w:t>
            </w:r>
            <w:r w:rsidR="00B80ABC" w:rsidRPr="00B80ABC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: </w:t>
            </w:r>
          </w:p>
        </w:tc>
      </w:tr>
      <w:tr w:rsidR="00B80ABC" w:rsidRPr="00B80ABC" w14:paraId="10869698" w14:textId="77777777" w:rsidTr="00B80ABC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0644B4" w14:textId="6E25A34E" w:rsidR="00B80ABC" w:rsidRPr="00B80ABC" w:rsidRDefault="00B80ABC" w:rsidP="00B80AB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80ABC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12.v2 klase </w:t>
            </w:r>
            <w:r w:rsidR="0000416F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  </w:t>
            </w:r>
            <w:r w:rsidRPr="00B80ABC">
              <w:rPr>
                <w:rFonts w:eastAsia="Times New Roman" w:cs="Times New Roman"/>
                <w:color w:val="000000"/>
                <w:szCs w:val="24"/>
                <w:lang w:eastAsia="lv-LV"/>
              </w:rPr>
              <w:t>Daniels Dragūns</w:t>
            </w:r>
          </w:p>
        </w:tc>
      </w:tr>
    </w:tbl>
    <w:p w14:paraId="16E0B30D" w14:textId="77777777" w:rsidR="0000416F" w:rsidRDefault="0000416F" w:rsidP="00BC573F">
      <w:pPr>
        <w:spacing w:after="120" w:line="240" w:lineRule="auto"/>
        <w:jc w:val="both"/>
        <w:rPr>
          <w:rFonts w:cs="Times New Roman"/>
          <w:noProof/>
          <w:szCs w:val="24"/>
          <w:lang w:eastAsia="lv-LV"/>
        </w:rPr>
      </w:pPr>
    </w:p>
    <w:p w14:paraId="1BEA59DA" w14:textId="1D88DB9C" w:rsidR="0000416F" w:rsidRDefault="005342DA" w:rsidP="00BC573F">
      <w:pPr>
        <w:spacing w:after="12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2. </w:t>
      </w:r>
      <w:r w:rsidR="00B43A99" w:rsidRPr="00B43A99">
        <w:rPr>
          <w:rFonts w:eastAsia="Times New Roman" w:cs="Times New Roman"/>
          <w:b/>
          <w:bCs/>
          <w:szCs w:val="24"/>
        </w:rPr>
        <w:t xml:space="preserve">Sēdi </w:t>
      </w:r>
      <w:r w:rsidR="00F90DDD">
        <w:rPr>
          <w:rFonts w:eastAsia="Times New Roman" w:cs="Times New Roman"/>
          <w:b/>
          <w:bCs/>
          <w:szCs w:val="24"/>
        </w:rPr>
        <w:t xml:space="preserve">vada: </w:t>
      </w:r>
      <w:r w:rsidR="00A67CB4">
        <w:rPr>
          <w:rFonts w:eastAsia="Times New Roman" w:cs="Times New Roman"/>
          <w:bCs/>
          <w:szCs w:val="24"/>
        </w:rPr>
        <w:t>J. Kante</w:t>
      </w:r>
    </w:p>
    <w:p w14:paraId="265DA7B8" w14:textId="57586106" w:rsidR="00A67CB4" w:rsidRDefault="0000416F" w:rsidP="00BC573F">
      <w:pPr>
        <w:spacing w:after="12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    Sēdi </w:t>
      </w:r>
      <w:r w:rsidR="00B43A99" w:rsidRPr="00B43A99">
        <w:rPr>
          <w:rFonts w:eastAsia="Times New Roman" w:cs="Times New Roman"/>
          <w:b/>
          <w:bCs/>
          <w:szCs w:val="24"/>
        </w:rPr>
        <w:t>protokolē</w:t>
      </w:r>
      <w:r w:rsidR="00B43A99" w:rsidRPr="00AD5FCE">
        <w:rPr>
          <w:rFonts w:eastAsia="Times New Roman" w:cs="Times New Roman"/>
          <w:b/>
          <w:bCs/>
          <w:szCs w:val="24"/>
        </w:rPr>
        <w:t xml:space="preserve">: </w:t>
      </w:r>
      <w:r w:rsidR="00B51B16" w:rsidRPr="0000416F">
        <w:rPr>
          <w:rFonts w:eastAsia="Times New Roman" w:cs="Times New Roman"/>
          <w:bCs/>
          <w:szCs w:val="24"/>
        </w:rPr>
        <w:t>L.</w:t>
      </w:r>
      <w:r w:rsidR="00F90DDD" w:rsidRPr="0000416F">
        <w:rPr>
          <w:rFonts w:eastAsia="Times New Roman" w:cs="Times New Roman"/>
          <w:bCs/>
          <w:szCs w:val="24"/>
        </w:rPr>
        <w:t>Vecums-Veco</w:t>
      </w:r>
    </w:p>
    <w:p w14:paraId="748F0974" w14:textId="77777777" w:rsidR="00A67CB4" w:rsidRPr="00EF7C19" w:rsidRDefault="00A67CB4" w:rsidP="00BC573F">
      <w:pPr>
        <w:spacing w:after="120"/>
        <w:rPr>
          <w:rFonts w:eastAsia="Times New Roman" w:cs="Times New Roman"/>
          <w:b/>
          <w:bCs/>
          <w:szCs w:val="24"/>
        </w:rPr>
      </w:pPr>
    </w:p>
    <w:p w14:paraId="4DE22EAD" w14:textId="5A16A6B0" w:rsidR="00092FD1" w:rsidRPr="005342DA" w:rsidRDefault="005342DA" w:rsidP="005342DA">
      <w:pPr>
        <w:spacing w:after="12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3. </w:t>
      </w:r>
      <w:r w:rsidR="003F08D0" w:rsidRPr="003F08D0">
        <w:rPr>
          <w:rFonts w:eastAsia="Times New Roman" w:cs="Times New Roman"/>
          <w:b/>
          <w:bCs/>
          <w:szCs w:val="24"/>
        </w:rPr>
        <w:t>Darba kārtība</w:t>
      </w:r>
      <w:r w:rsidR="000022AC">
        <w:rPr>
          <w:rFonts w:eastAsia="Times New Roman" w:cs="Times New Roman"/>
          <w:b/>
          <w:bCs/>
          <w:szCs w:val="24"/>
        </w:rPr>
        <w:t xml:space="preserve">: </w:t>
      </w:r>
    </w:p>
    <w:p w14:paraId="0188C82E" w14:textId="77777777" w:rsidR="00A67CB4" w:rsidRDefault="00102668" w:rsidP="00A67CB4">
      <w:pPr>
        <w:pStyle w:val="ListParagraph"/>
        <w:numPr>
          <w:ilvl w:val="0"/>
          <w:numId w:val="28"/>
        </w:numPr>
        <w:spacing w:before="120" w:after="120"/>
        <w:ind w:left="567" w:hanging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17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eprie</w:t>
      </w:r>
      <w:r w:rsidR="00C0421C" w:rsidRPr="005F17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šējās sanāk</w:t>
      </w:r>
      <w:r w:rsidR="00A67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mes lēmumu izpilde (L. Vecums-Veco</w:t>
      </w:r>
      <w:r w:rsidR="00C0421C" w:rsidRPr="005F17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14:paraId="21EFD059" w14:textId="77742EBA" w:rsidR="00A67CB4" w:rsidRPr="00A67CB4" w:rsidRDefault="00A67CB4" w:rsidP="00A67CB4">
      <w:pPr>
        <w:pStyle w:val="ListParagraph"/>
        <w:numPr>
          <w:ilvl w:val="0"/>
          <w:numId w:val="28"/>
        </w:numPr>
        <w:spacing w:before="120" w:after="120"/>
        <w:ind w:left="567" w:hanging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7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kolas aktualitātes. (I.Sērmūksle, atbildīgie pedagogi)</w:t>
      </w:r>
    </w:p>
    <w:p w14:paraId="1D50D676" w14:textId="77777777" w:rsidR="00A67CB4" w:rsidRDefault="00A67CB4" w:rsidP="00A67CB4">
      <w:pPr>
        <w:pStyle w:val="ListParagraph"/>
        <w:numPr>
          <w:ilvl w:val="0"/>
          <w:numId w:val="28"/>
        </w:numPr>
        <w:spacing w:before="120" w:after="120"/>
        <w:ind w:left="567" w:hanging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7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uniešu pašpārvaldes aktualitātes. (Jauniešu pašpārvaldes pārstāvis, atbildīgais pedagogs)</w:t>
      </w:r>
    </w:p>
    <w:p w14:paraId="3366E526" w14:textId="414036F9" w:rsidR="00A67CB4" w:rsidRPr="00A67CB4" w:rsidRDefault="00A67CB4" w:rsidP="00A67CB4">
      <w:pPr>
        <w:pStyle w:val="ListParagraph"/>
        <w:numPr>
          <w:ilvl w:val="0"/>
          <w:numId w:val="28"/>
        </w:numPr>
        <w:spacing w:before="120" w:after="120"/>
        <w:ind w:left="567" w:hanging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7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kolas padomes reglamenta projekta apspriešana. (J.Kante, I.Sērmūksle)</w:t>
      </w:r>
    </w:p>
    <w:p w14:paraId="0D71A5B8" w14:textId="77777777" w:rsidR="00A67CB4" w:rsidRPr="00A67CB4" w:rsidRDefault="00A67CB4" w:rsidP="00A67CB4">
      <w:pPr>
        <w:pStyle w:val="ListParagraph"/>
        <w:numPr>
          <w:ilvl w:val="0"/>
          <w:numId w:val="28"/>
        </w:numPr>
        <w:spacing w:before="120" w:after="120"/>
        <w:ind w:left="567" w:hanging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7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kolas padomes darba plāna apspriešana. (J.Kante, I.Sērmūksle)</w:t>
      </w:r>
    </w:p>
    <w:p w14:paraId="5BEF3F30" w14:textId="77777777" w:rsidR="00A67CB4" w:rsidRPr="00A67CB4" w:rsidRDefault="00A67CB4" w:rsidP="00A67CB4">
      <w:pPr>
        <w:pStyle w:val="ListParagraph"/>
        <w:numPr>
          <w:ilvl w:val="0"/>
          <w:numId w:val="28"/>
        </w:numPr>
        <w:spacing w:before="120" w:after="120"/>
        <w:ind w:left="567" w:hanging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7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enoti kritēriji pārbaudes darbu aizstāvēšanai. (B.Turlava)</w:t>
      </w:r>
    </w:p>
    <w:p w14:paraId="0457E8E3" w14:textId="77777777" w:rsidR="00A67CB4" w:rsidRPr="00A67CB4" w:rsidRDefault="00A67CB4" w:rsidP="00A67CB4">
      <w:pPr>
        <w:pStyle w:val="ListParagraph"/>
        <w:numPr>
          <w:ilvl w:val="0"/>
          <w:numId w:val="28"/>
        </w:numPr>
        <w:spacing w:before="120" w:after="120"/>
        <w:ind w:left="567" w:hanging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7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eskaišu skaits nedēļā. (B.Turlava)</w:t>
      </w:r>
    </w:p>
    <w:p w14:paraId="3B8DF4C7" w14:textId="77777777" w:rsidR="00A67CB4" w:rsidRPr="00A67CB4" w:rsidRDefault="00A67CB4" w:rsidP="00A67CB4">
      <w:pPr>
        <w:pStyle w:val="ListParagraph"/>
        <w:numPr>
          <w:ilvl w:val="0"/>
          <w:numId w:val="28"/>
        </w:numPr>
        <w:spacing w:before="120" w:after="120"/>
        <w:ind w:left="567" w:hanging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7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žādi jautājumi.</w:t>
      </w:r>
    </w:p>
    <w:p w14:paraId="6270982A" w14:textId="77777777" w:rsidR="005F1724" w:rsidRPr="005F1724" w:rsidRDefault="005F1724" w:rsidP="005F1724">
      <w:pPr>
        <w:pStyle w:val="ListParagraph"/>
        <w:spacing w:after="12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2FDAAEC" w14:textId="78C35268" w:rsidR="00994FAE" w:rsidRDefault="00CF3739" w:rsidP="00C1420F">
      <w:pPr>
        <w:tabs>
          <w:tab w:val="left" w:pos="1260"/>
        </w:tabs>
        <w:spacing w:line="24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Sanāksmes norise: </w:t>
      </w:r>
      <w:r w:rsidRPr="00CF3739">
        <w:rPr>
          <w:rFonts w:eastAsia="Times New Roman" w:cs="Times New Roman"/>
          <w:szCs w:val="24"/>
        </w:rPr>
        <w:t>tiešsaistes ieraksts pieejams šeit</w:t>
      </w:r>
      <w:r>
        <w:rPr>
          <w:rFonts w:eastAsia="Times New Roman" w:cs="Times New Roman"/>
          <w:b/>
          <w:szCs w:val="24"/>
        </w:rPr>
        <w:t xml:space="preserve"> </w:t>
      </w:r>
      <w:hyperlink r:id="rId8" w:history="1">
        <w:r w:rsidR="005A1A75" w:rsidRPr="00A44C0A">
          <w:rPr>
            <w:rStyle w:val="Hyperlink"/>
            <w:rFonts w:eastAsia="Times New Roman" w:cs="Times New Roman"/>
            <w:b/>
            <w:szCs w:val="24"/>
          </w:rPr>
          <w:t>https://ieej.lv/26kr8</w:t>
        </w:r>
      </w:hyperlink>
      <w:r w:rsidR="005A1A75">
        <w:rPr>
          <w:rFonts w:eastAsia="Times New Roman" w:cs="Times New Roman"/>
          <w:b/>
          <w:szCs w:val="24"/>
        </w:rPr>
        <w:t xml:space="preserve"> </w:t>
      </w:r>
    </w:p>
    <w:p w14:paraId="5FE7E00A" w14:textId="78C3AFBA" w:rsidR="00252F32" w:rsidRDefault="00B51B16" w:rsidP="00C1420F">
      <w:pPr>
        <w:tabs>
          <w:tab w:val="left" w:pos="1260"/>
        </w:tabs>
        <w:spacing w:line="240" w:lineRule="auto"/>
        <w:jc w:val="both"/>
        <w:rPr>
          <w:rFonts w:eastAsia="Times New Roman" w:cs="Times New Roman"/>
          <w:b/>
          <w:szCs w:val="24"/>
        </w:rPr>
      </w:pPr>
      <w:r w:rsidRPr="0042542E">
        <w:rPr>
          <w:rFonts w:eastAsia="Times New Roman" w:cs="Times New Roman"/>
          <w:b/>
          <w:szCs w:val="24"/>
        </w:rPr>
        <w:t>Sanāksmē nolēma:</w:t>
      </w:r>
    </w:p>
    <w:tbl>
      <w:tblPr>
        <w:tblStyle w:val="TableGrid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1"/>
        <w:gridCol w:w="6521"/>
        <w:gridCol w:w="1134"/>
        <w:gridCol w:w="1985"/>
      </w:tblGrid>
      <w:tr w:rsidR="00252F32" w14:paraId="24A5FC1C" w14:textId="77777777" w:rsidTr="00252F32">
        <w:tc>
          <w:tcPr>
            <w:tcW w:w="851" w:type="dxa"/>
          </w:tcPr>
          <w:p w14:paraId="321ED8E9" w14:textId="77777777" w:rsidR="00252F32" w:rsidRPr="00820F10" w:rsidRDefault="00252F32" w:rsidP="005E09C0">
            <w:pPr>
              <w:tabs>
                <w:tab w:val="left" w:pos="1260"/>
              </w:tabs>
              <w:ind w:left="-120"/>
              <w:contextualSpacing/>
              <w:jc w:val="both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r.p.k.</w:t>
            </w:r>
          </w:p>
        </w:tc>
        <w:tc>
          <w:tcPr>
            <w:tcW w:w="6521" w:type="dxa"/>
          </w:tcPr>
          <w:p w14:paraId="64742388" w14:textId="16FC4034" w:rsidR="00252F32" w:rsidRDefault="00012A19" w:rsidP="005E09C0">
            <w:pPr>
              <w:tabs>
                <w:tab w:val="left" w:pos="1260"/>
              </w:tabs>
              <w:ind w:left="-120"/>
              <w:contextualSpacing/>
              <w:jc w:val="both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Skolas padomes sanāksmes</w:t>
            </w:r>
            <w:r w:rsidR="00252F32" w:rsidRPr="00820F10">
              <w:rPr>
                <w:rFonts w:eastAsia="Times New Roman" w:cs="Times New Roman"/>
                <w:b/>
                <w:szCs w:val="24"/>
              </w:rPr>
              <w:t xml:space="preserve"> </w:t>
            </w:r>
            <w:r w:rsidR="00252F32">
              <w:rPr>
                <w:rFonts w:eastAsia="Times New Roman" w:cs="Times New Roman"/>
                <w:b/>
                <w:szCs w:val="24"/>
              </w:rPr>
              <w:t>lēmumi</w:t>
            </w:r>
          </w:p>
          <w:p w14:paraId="5683FDC8" w14:textId="77777777" w:rsidR="00252F32" w:rsidRPr="00820F10" w:rsidRDefault="00252F32" w:rsidP="005E09C0">
            <w:pPr>
              <w:tabs>
                <w:tab w:val="left" w:pos="1260"/>
              </w:tabs>
              <w:ind w:left="-120"/>
              <w:contextualSpacing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20ABD8A5" w14:textId="77777777" w:rsidR="00252F32" w:rsidRPr="00820F10" w:rsidRDefault="00252F32" w:rsidP="005E09C0">
            <w:pPr>
              <w:tabs>
                <w:tab w:val="left" w:pos="1260"/>
              </w:tabs>
              <w:contextualSpacing/>
              <w:jc w:val="both"/>
              <w:rPr>
                <w:rFonts w:eastAsia="Times New Roman" w:cs="Times New Roman"/>
                <w:b/>
                <w:szCs w:val="24"/>
              </w:rPr>
            </w:pPr>
            <w:r w:rsidRPr="00820F10">
              <w:rPr>
                <w:rFonts w:eastAsia="Times New Roman" w:cs="Times New Roman"/>
                <w:b/>
                <w:szCs w:val="24"/>
              </w:rPr>
              <w:t>Termiņš</w:t>
            </w:r>
          </w:p>
        </w:tc>
        <w:tc>
          <w:tcPr>
            <w:tcW w:w="1985" w:type="dxa"/>
          </w:tcPr>
          <w:p w14:paraId="7BA2F67F" w14:textId="77777777" w:rsidR="00252F32" w:rsidRPr="00820F10" w:rsidRDefault="00252F32" w:rsidP="005E09C0">
            <w:pPr>
              <w:tabs>
                <w:tab w:val="left" w:pos="1260"/>
              </w:tabs>
              <w:contextualSpacing/>
              <w:jc w:val="both"/>
              <w:rPr>
                <w:rFonts w:eastAsia="Times New Roman" w:cs="Times New Roman"/>
                <w:b/>
                <w:szCs w:val="24"/>
              </w:rPr>
            </w:pPr>
            <w:r w:rsidRPr="00820F10">
              <w:rPr>
                <w:rFonts w:eastAsia="Times New Roman" w:cs="Times New Roman"/>
                <w:b/>
                <w:szCs w:val="24"/>
              </w:rPr>
              <w:t>Atbildīgais</w:t>
            </w:r>
          </w:p>
        </w:tc>
      </w:tr>
      <w:tr w:rsidR="005A1A75" w:rsidRPr="005A1A75" w14:paraId="088C6ED1" w14:textId="77777777" w:rsidTr="00252F32">
        <w:tc>
          <w:tcPr>
            <w:tcW w:w="851" w:type="dxa"/>
          </w:tcPr>
          <w:p w14:paraId="1917186C" w14:textId="51B5F5AB" w:rsidR="005A1A75" w:rsidRPr="005A1A75" w:rsidRDefault="005A1A75" w:rsidP="005A1A75">
            <w:pPr>
              <w:tabs>
                <w:tab w:val="left" w:pos="1260"/>
              </w:tabs>
              <w:contextualSpacing/>
              <w:rPr>
                <w:rFonts w:eastAsia="Times New Roman" w:cs="Times New Roman"/>
                <w:szCs w:val="24"/>
              </w:rPr>
            </w:pPr>
            <w:r w:rsidRPr="005A1A75">
              <w:rPr>
                <w:rFonts w:cs="Times New Roman"/>
                <w:szCs w:val="24"/>
              </w:rPr>
              <w:t>1.</w:t>
            </w:r>
          </w:p>
        </w:tc>
        <w:tc>
          <w:tcPr>
            <w:tcW w:w="6521" w:type="dxa"/>
          </w:tcPr>
          <w:p w14:paraId="2610B769" w14:textId="45CBF680" w:rsidR="005A1A75" w:rsidRPr="005A1A75" w:rsidRDefault="000E3F6C" w:rsidP="005A1A75">
            <w:pPr>
              <w:tabs>
                <w:tab w:val="left" w:pos="1260"/>
              </w:tabs>
              <w:ind w:left="-120"/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Visiem balsojot PAR: </w:t>
            </w:r>
            <w:r w:rsidR="005A1A75">
              <w:rPr>
                <w:rFonts w:eastAsia="Times New Roman" w:cs="Times New Roman"/>
                <w:szCs w:val="24"/>
              </w:rPr>
              <w:t>Apstiprināt skolas padomes reglamentu</w:t>
            </w:r>
            <w:r>
              <w:rPr>
                <w:rFonts w:eastAsia="Times New Roman" w:cs="Times New Roman"/>
                <w:szCs w:val="24"/>
              </w:rPr>
              <w:t>, tas stājas spēkā ar 14.12.21.</w:t>
            </w:r>
          </w:p>
        </w:tc>
        <w:tc>
          <w:tcPr>
            <w:tcW w:w="1134" w:type="dxa"/>
          </w:tcPr>
          <w:p w14:paraId="6A58F841" w14:textId="3CB91919" w:rsidR="005A1A75" w:rsidRPr="005A1A75" w:rsidRDefault="005A1A75" w:rsidP="005A1A75">
            <w:pPr>
              <w:tabs>
                <w:tab w:val="left" w:pos="1260"/>
              </w:tabs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4.12.21.</w:t>
            </w:r>
          </w:p>
        </w:tc>
        <w:tc>
          <w:tcPr>
            <w:tcW w:w="1985" w:type="dxa"/>
          </w:tcPr>
          <w:p w14:paraId="7238CFE5" w14:textId="08A008E1" w:rsidR="005A1A75" w:rsidRPr="005A1A75" w:rsidRDefault="000E3F6C" w:rsidP="005A1A75">
            <w:pPr>
              <w:tabs>
                <w:tab w:val="left" w:pos="1260"/>
              </w:tabs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J.Kante</w:t>
            </w:r>
          </w:p>
        </w:tc>
      </w:tr>
      <w:tr w:rsidR="005A1A75" w:rsidRPr="005A1A75" w14:paraId="4BEB11C7" w14:textId="77777777" w:rsidTr="00252F32">
        <w:tc>
          <w:tcPr>
            <w:tcW w:w="851" w:type="dxa"/>
          </w:tcPr>
          <w:p w14:paraId="2DEB24B2" w14:textId="4C9E8FA4" w:rsidR="005A1A75" w:rsidRPr="005A1A75" w:rsidRDefault="005A1A75" w:rsidP="005A1A75">
            <w:pPr>
              <w:tabs>
                <w:tab w:val="left" w:pos="1260"/>
              </w:tabs>
              <w:contextualSpacing/>
              <w:rPr>
                <w:rFonts w:eastAsia="Times New Roman" w:cs="Times New Roman"/>
                <w:szCs w:val="24"/>
              </w:rPr>
            </w:pPr>
            <w:r w:rsidRPr="005A1A75">
              <w:rPr>
                <w:rFonts w:eastAsia="Times New Roman" w:cs="Times New Roman"/>
                <w:szCs w:val="24"/>
              </w:rPr>
              <w:t>2.</w:t>
            </w:r>
          </w:p>
        </w:tc>
        <w:tc>
          <w:tcPr>
            <w:tcW w:w="6521" w:type="dxa"/>
          </w:tcPr>
          <w:p w14:paraId="30EB866C" w14:textId="7AC0DFFB" w:rsidR="005A1A75" w:rsidRPr="005A1A75" w:rsidRDefault="000E3F6C" w:rsidP="005A1A75">
            <w:pPr>
              <w:tabs>
                <w:tab w:val="left" w:pos="1260"/>
              </w:tabs>
              <w:ind w:left="-120"/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isiem balsojot PAR: A</w:t>
            </w:r>
            <w:r w:rsidR="005A1A75">
              <w:rPr>
                <w:rFonts w:eastAsia="Times New Roman" w:cs="Times New Roman"/>
                <w:szCs w:val="24"/>
              </w:rPr>
              <w:t>pstiprināt skolas padomes 2021./2022. m.g. darba plānu</w:t>
            </w:r>
          </w:p>
        </w:tc>
        <w:tc>
          <w:tcPr>
            <w:tcW w:w="1134" w:type="dxa"/>
          </w:tcPr>
          <w:p w14:paraId="5690BB32" w14:textId="5AED9B48" w:rsidR="005A1A75" w:rsidRPr="005A1A75" w:rsidRDefault="005A1A75" w:rsidP="005A1A75">
            <w:pPr>
              <w:tabs>
                <w:tab w:val="left" w:pos="1260"/>
              </w:tabs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4.12.21.</w:t>
            </w:r>
          </w:p>
        </w:tc>
        <w:tc>
          <w:tcPr>
            <w:tcW w:w="1985" w:type="dxa"/>
          </w:tcPr>
          <w:p w14:paraId="096A3E77" w14:textId="7215391A" w:rsidR="005A1A75" w:rsidRPr="005A1A75" w:rsidRDefault="000E3F6C" w:rsidP="005A1A75">
            <w:pPr>
              <w:tabs>
                <w:tab w:val="left" w:pos="1260"/>
              </w:tabs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J.Kante</w:t>
            </w:r>
          </w:p>
        </w:tc>
      </w:tr>
      <w:tr w:rsidR="005A1A75" w:rsidRPr="005A1A75" w14:paraId="06A0E56B" w14:textId="77777777" w:rsidTr="00252F32">
        <w:tc>
          <w:tcPr>
            <w:tcW w:w="851" w:type="dxa"/>
          </w:tcPr>
          <w:p w14:paraId="7A763FDF" w14:textId="201F8F6D" w:rsidR="005A1A75" w:rsidRPr="005A1A75" w:rsidRDefault="005A1A75" w:rsidP="005A1A75">
            <w:pPr>
              <w:tabs>
                <w:tab w:val="left" w:pos="1260"/>
              </w:tabs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6521" w:type="dxa"/>
          </w:tcPr>
          <w:p w14:paraId="257D5A5B" w14:textId="53F1A758" w:rsidR="005A1A75" w:rsidRPr="005A1A75" w:rsidRDefault="005A1A75" w:rsidP="005A1A75">
            <w:pPr>
              <w:tabs>
                <w:tab w:val="left" w:pos="1260"/>
              </w:tabs>
              <w:ind w:left="-120"/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evietot skolas mājas lapā sadaļā ”Skolas padome” reglamentu un darba plānu</w:t>
            </w:r>
          </w:p>
        </w:tc>
        <w:tc>
          <w:tcPr>
            <w:tcW w:w="1134" w:type="dxa"/>
          </w:tcPr>
          <w:p w14:paraId="550010C7" w14:textId="0F19F487" w:rsidR="005A1A75" w:rsidRPr="005A1A75" w:rsidRDefault="005A1A75" w:rsidP="005A1A75">
            <w:pPr>
              <w:tabs>
                <w:tab w:val="left" w:pos="1260"/>
              </w:tabs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7.12.21.</w:t>
            </w:r>
          </w:p>
        </w:tc>
        <w:tc>
          <w:tcPr>
            <w:tcW w:w="1985" w:type="dxa"/>
          </w:tcPr>
          <w:p w14:paraId="7E907336" w14:textId="731AF6F0" w:rsidR="005A1A75" w:rsidRPr="005A1A75" w:rsidRDefault="005A1A75" w:rsidP="005A1A75">
            <w:pPr>
              <w:tabs>
                <w:tab w:val="left" w:pos="1260"/>
              </w:tabs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L.Vecums-Veco</w:t>
            </w:r>
          </w:p>
        </w:tc>
      </w:tr>
      <w:tr w:rsidR="005A1A75" w14:paraId="6AA87E6C" w14:textId="77777777" w:rsidTr="00252F32">
        <w:tc>
          <w:tcPr>
            <w:tcW w:w="851" w:type="dxa"/>
          </w:tcPr>
          <w:p w14:paraId="61FDECB6" w14:textId="75CE0AC2" w:rsidR="005A1A75" w:rsidRPr="00A55181" w:rsidRDefault="005A1A75" w:rsidP="005A1A7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6521" w:type="dxa"/>
          </w:tcPr>
          <w:p w14:paraId="656EFA26" w14:textId="68A0124A" w:rsidR="005A1A75" w:rsidRPr="004A7F35" w:rsidRDefault="005A1A75" w:rsidP="005A1A75">
            <w:pPr>
              <w:tabs>
                <w:tab w:val="left" w:pos="1260"/>
              </w:tabs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askaņā ar apstiprināto skolas padomes reglamentu organizēt jaunu padomes sastāvu</w:t>
            </w:r>
          </w:p>
        </w:tc>
        <w:tc>
          <w:tcPr>
            <w:tcW w:w="1134" w:type="dxa"/>
          </w:tcPr>
          <w:p w14:paraId="6D7F838E" w14:textId="1D974585" w:rsidR="005A1A75" w:rsidRPr="004A7F35" w:rsidRDefault="005A1A75" w:rsidP="005A1A75">
            <w:pPr>
              <w:tabs>
                <w:tab w:val="left" w:pos="1260"/>
              </w:tabs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1.02.22.</w:t>
            </w:r>
          </w:p>
        </w:tc>
        <w:tc>
          <w:tcPr>
            <w:tcW w:w="1985" w:type="dxa"/>
          </w:tcPr>
          <w:p w14:paraId="4FE6D32C" w14:textId="33AD3B64" w:rsidR="005A1A75" w:rsidRPr="004A7F35" w:rsidRDefault="005A1A75" w:rsidP="005A1A75">
            <w:pPr>
              <w:tabs>
                <w:tab w:val="left" w:pos="1260"/>
              </w:tabs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L.Vecums-Veco</w:t>
            </w:r>
          </w:p>
        </w:tc>
      </w:tr>
      <w:tr w:rsidR="005A1A75" w:rsidRPr="00791DCA" w14:paraId="681FF134" w14:textId="77777777" w:rsidTr="00252F32">
        <w:tc>
          <w:tcPr>
            <w:tcW w:w="851" w:type="dxa"/>
          </w:tcPr>
          <w:p w14:paraId="5D06D61D" w14:textId="7C7F9D39" w:rsidR="005A1A75" w:rsidRDefault="005A1A75" w:rsidP="005A1A7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</w:t>
            </w:r>
          </w:p>
        </w:tc>
        <w:tc>
          <w:tcPr>
            <w:tcW w:w="6521" w:type="dxa"/>
          </w:tcPr>
          <w:p w14:paraId="3FC49208" w14:textId="35F5D649" w:rsidR="005A1A75" w:rsidRDefault="005A1A75" w:rsidP="005A1A7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a ir jautājumi, kurus vēlas izskatīt nākošajā padomes sanāksmē, tad tos iesūtīt skolas administrācijai.</w:t>
            </w:r>
          </w:p>
        </w:tc>
        <w:tc>
          <w:tcPr>
            <w:tcW w:w="1134" w:type="dxa"/>
          </w:tcPr>
          <w:p w14:paraId="39A785BD" w14:textId="324B7A55" w:rsidR="005A1A75" w:rsidRDefault="005A1A75" w:rsidP="005A1A7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02.22.</w:t>
            </w:r>
          </w:p>
        </w:tc>
        <w:tc>
          <w:tcPr>
            <w:tcW w:w="1985" w:type="dxa"/>
          </w:tcPr>
          <w:p w14:paraId="7039E1C5" w14:textId="7FDDF8B0" w:rsidR="005A1A75" w:rsidRPr="00571BAF" w:rsidRDefault="005A1A75" w:rsidP="005A1A75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adomes locekļi</w:t>
            </w:r>
          </w:p>
        </w:tc>
      </w:tr>
      <w:tr w:rsidR="005A1A75" w:rsidRPr="00791DCA" w14:paraId="6253B8B3" w14:textId="77777777" w:rsidTr="00252F32">
        <w:tc>
          <w:tcPr>
            <w:tcW w:w="851" w:type="dxa"/>
          </w:tcPr>
          <w:p w14:paraId="0852140F" w14:textId="46BF9183" w:rsidR="005A1A75" w:rsidRDefault="005A1A75" w:rsidP="005A1A7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</w:t>
            </w:r>
          </w:p>
        </w:tc>
        <w:tc>
          <w:tcPr>
            <w:tcW w:w="6521" w:type="dxa"/>
          </w:tcPr>
          <w:p w14:paraId="4FD843AA" w14:textId="019A755F" w:rsidR="005A1A75" w:rsidRDefault="005A1A75" w:rsidP="005A1A7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zveidot sanāksmes darba kārtības projektu un nosūtīt padomes priekšsēdētājam un vietniecei labojumu veikšanai.</w:t>
            </w:r>
          </w:p>
        </w:tc>
        <w:tc>
          <w:tcPr>
            <w:tcW w:w="1134" w:type="dxa"/>
          </w:tcPr>
          <w:p w14:paraId="36A89DC9" w14:textId="073119D6" w:rsidR="005A1A75" w:rsidRDefault="005A1A75" w:rsidP="005A1A7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02.22.</w:t>
            </w:r>
          </w:p>
        </w:tc>
        <w:tc>
          <w:tcPr>
            <w:tcW w:w="1985" w:type="dxa"/>
          </w:tcPr>
          <w:p w14:paraId="7DB9F75D" w14:textId="0983E6EE" w:rsidR="005A1A75" w:rsidRDefault="005A1A75" w:rsidP="005A1A7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.Vecums-Veco</w:t>
            </w:r>
          </w:p>
        </w:tc>
      </w:tr>
      <w:tr w:rsidR="005A1A75" w:rsidRPr="00791DCA" w14:paraId="5872C05D" w14:textId="77777777" w:rsidTr="00252F32">
        <w:tc>
          <w:tcPr>
            <w:tcW w:w="851" w:type="dxa"/>
          </w:tcPr>
          <w:p w14:paraId="6BCF39D3" w14:textId="3E3E2788" w:rsidR="005A1A75" w:rsidRDefault="005A1A75" w:rsidP="005A1A7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</w:t>
            </w:r>
          </w:p>
        </w:tc>
        <w:tc>
          <w:tcPr>
            <w:tcW w:w="6521" w:type="dxa"/>
          </w:tcPr>
          <w:p w14:paraId="07EA53B5" w14:textId="243EFC16" w:rsidR="005A1A75" w:rsidRDefault="005A1A75" w:rsidP="005A1A7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eikt saskaņošanu un labojumus sanāksmes darba kārtībā un atsūtīt gala variantu L.Vecums-Veco.</w:t>
            </w:r>
          </w:p>
        </w:tc>
        <w:tc>
          <w:tcPr>
            <w:tcW w:w="1134" w:type="dxa"/>
          </w:tcPr>
          <w:p w14:paraId="439A0A90" w14:textId="4844A6A8" w:rsidR="005A1A75" w:rsidRDefault="005A1A75" w:rsidP="005A1A7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02.22.</w:t>
            </w:r>
          </w:p>
        </w:tc>
        <w:tc>
          <w:tcPr>
            <w:tcW w:w="1985" w:type="dxa"/>
          </w:tcPr>
          <w:p w14:paraId="4BC21FC0" w14:textId="77777777" w:rsidR="005A1A75" w:rsidRDefault="005A1A75" w:rsidP="005A1A75">
            <w:pPr>
              <w:tabs>
                <w:tab w:val="left" w:pos="1260"/>
              </w:tabs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J.Kante</w:t>
            </w:r>
          </w:p>
          <w:p w14:paraId="07941EEB" w14:textId="7148DAFB" w:rsidR="005A1A75" w:rsidRDefault="005A1A75" w:rsidP="005A1A75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K.Ceļmillere</w:t>
            </w:r>
          </w:p>
        </w:tc>
      </w:tr>
      <w:tr w:rsidR="005A1A75" w14:paraId="776A8EEF" w14:textId="77777777" w:rsidTr="00252F32">
        <w:tc>
          <w:tcPr>
            <w:tcW w:w="851" w:type="dxa"/>
          </w:tcPr>
          <w:p w14:paraId="2C7555EC" w14:textId="717F572F" w:rsidR="005A1A75" w:rsidRDefault="005A1A75" w:rsidP="005A1A7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</w:t>
            </w:r>
          </w:p>
        </w:tc>
        <w:tc>
          <w:tcPr>
            <w:tcW w:w="6521" w:type="dxa"/>
          </w:tcPr>
          <w:p w14:paraId="2C6E0624" w14:textId="1305C99F" w:rsidR="005A1A75" w:rsidRPr="00571BAF" w:rsidRDefault="005A1A75" w:rsidP="005A1A75">
            <w:pPr>
              <w:pStyle w:val="ListParagraph"/>
              <w:numPr>
                <w:ilvl w:val="0"/>
                <w:numId w:val="37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sūtīt sanāksmes darba kārtību visiem padomes locekļiem.</w:t>
            </w:r>
          </w:p>
        </w:tc>
        <w:tc>
          <w:tcPr>
            <w:tcW w:w="1134" w:type="dxa"/>
          </w:tcPr>
          <w:p w14:paraId="13EE70E4" w14:textId="1D8D6634" w:rsidR="005A1A75" w:rsidRDefault="00D96740" w:rsidP="005A1A7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02</w:t>
            </w:r>
            <w:bookmarkStart w:id="0" w:name="_GoBack"/>
            <w:bookmarkEnd w:id="0"/>
            <w:r w:rsidR="005A1A75">
              <w:rPr>
                <w:rFonts w:cs="Times New Roman"/>
                <w:szCs w:val="24"/>
              </w:rPr>
              <w:t>.21.</w:t>
            </w:r>
          </w:p>
        </w:tc>
        <w:tc>
          <w:tcPr>
            <w:tcW w:w="1985" w:type="dxa"/>
          </w:tcPr>
          <w:p w14:paraId="3D6D9E30" w14:textId="0E355EC5" w:rsidR="005A1A75" w:rsidRPr="00820F10" w:rsidRDefault="005A1A75" w:rsidP="005A1A75">
            <w:pPr>
              <w:tabs>
                <w:tab w:val="left" w:pos="1260"/>
              </w:tabs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L.Vecums-Veco</w:t>
            </w:r>
          </w:p>
        </w:tc>
      </w:tr>
      <w:tr w:rsidR="005A1A75" w14:paraId="30344A21" w14:textId="77777777" w:rsidTr="00252F32">
        <w:tc>
          <w:tcPr>
            <w:tcW w:w="851" w:type="dxa"/>
          </w:tcPr>
          <w:p w14:paraId="3B60D419" w14:textId="3D408A8E" w:rsidR="005A1A75" w:rsidRDefault="005A1A75" w:rsidP="005A1A7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</w:t>
            </w:r>
          </w:p>
        </w:tc>
        <w:tc>
          <w:tcPr>
            <w:tcW w:w="6521" w:type="dxa"/>
          </w:tcPr>
          <w:p w14:paraId="0CB58A6B" w14:textId="0300D4BF" w:rsidR="005A1A75" w:rsidRPr="005A1A75" w:rsidRDefault="005A1A75" w:rsidP="005A1A75">
            <w:pPr>
              <w:tabs>
                <w:tab w:val="left" w:pos="1260"/>
              </w:tabs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ākošo sanāksmi organizēt 21. februārī plkst. 19:00 tiešsaistē.</w:t>
            </w:r>
          </w:p>
        </w:tc>
        <w:tc>
          <w:tcPr>
            <w:tcW w:w="1134" w:type="dxa"/>
          </w:tcPr>
          <w:p w14:paraId="2B8BDB5A" w14:textId="37F28EA6" w:rsidR="005A1A75" w:rsidRDefault="005A1A75" w:rsidP="005A1A7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.02.22.</w:t>
            </w:r>
          </w:p>
        </w:tc>
        <w:tc>
          <w:tcPr>
            <w:tcW w:w="1985" w:type="dxa"/>
          </w:tcPr>
          <w:p w14:paraId="2F6AD32E" w14:textId="6F574BB8" w:rsidR="005A1A75" w:rsidRDefault="005A1A75" w:rsidP="005A1A75">
            <w:pPr>
              <w:tabs>
                <w:tab w:val="left" w:pos="1260"/>
              </w:tabs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J.Kante</w:t>
            </w:r>
          </w:p>
        </w:tc>
      </w:tr>
    </w:tbl>
    <w:p w14:paraId="5D8AD51E" w14:textId="77777777" w:rsidR="00252F32" w:rsidRDefault="00252F32" w:rsidP="00C1420F">
      <w:pPr>
        <w:tabs>
          <w:tab w:val="left" w:pos="1260"/>
        </w:tabs>
        <w:spacing w:line="240" w:lineRule="auto"/>
        <w:jc w:val="both"/>
        <w:rPr>
          <w:rFonts w:eastAsia="Times New Roman" w:cs="Times New Roman"/>
          <w:b/>
          <w:szCs w:val="24"/>
        </w:rPr>
      </w:pPr>
    </w:p>
    <w:p w14:paraId="087D94F2" w14:textId="77777777" w:rsidR="001F6128" w:rsidRDefault="001F6128" w:rsidP="00C1420F">
      <w:pPr>
        <w:tabs>
          <w:tab w:val="left" w:pos="1260"/>
        </w:tabs>
        <w:spacing w:line="240" w:lineRule="auto"/>
        <w:jc w:val="both"/>
        <w:rPr>
          <w:rFonts w:eastAsia="Times New Roman" w:cs="Times New Roman"/>
          <w:szCs w:val="24"/>
        </w:rPr>
      </w:pPr>
    </w:p>
    <w:p w14:paraId="16C3B687" w14:textId="3E315A34" w:rsidR="00B46CA8" w:rsidRDefault="0079785A" w:rsidP="00C1420F">
      <w:pPr>
        <w:tabs>
          <w:tab w:val="left" w:pos="1260"/>
        </w:tabs>
        <w:spacing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ēde beidzas plkst.</w:t>
      </w:r>
      <w:r w:rsidR="00CF3739">
        <w:rPr>
          <w:rFonts w:eastAsia="Times New Roman" w:cs="Times New Roman"/>
          <w:szCs w:val="24"/>
        </w:rPr>
        <w:t xml:space="preserve"> 20:0</w:t>
      </w:r>
      <w:r w:rsidR="00EF7C19">
        <w:rPr>
          <w:rFonts w:eastAsia="Times New Roman" w:cs="Times New Roman"/>
          <w:szCs w:val="24"/>
        </w:rPr>
        <w:t>0</w:t>
      </w:r>
    </w:p>
    <w:p w14:paraId="6D3E06BF" w14:textId="72346681" w:rsidR="00B46CA8" w:rsidRDefault="00B46CA8" w:rsidP="00C1420F">
      <w:pPr>
        <w:tabs>
          <w:tab w:val="left" w:pos="1260"/>
        </w:tabs>
        <w:spacing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ēdi vadīja: </w:t>
      </w:r>
      <w:r w:rsidR="00971131" w:rsidRPr="00971131">
        <w:rPr>
          <w:rFonts w:eastAsia="Times New Roman" w:cs="Times New Roman"/>
          <w:szCs w:val="24"/>
        </w:rPr>
        <w:t xml:space="preserve"> </w:t>
      </w:r>
      <w:r w:rsidR="00CF3739">
        <w:rPr>
          <w:rFonts w:eastAsia="Times New Roman" w:cs="Times New Roman"/>
          <w:szCs w:val="24"/>
        </w:rPr>
        <w:t>_________________/J. Kante</w:t>
      </w:r>
      <w:r>
        <w:rPr>
          <w:rFonts w:eastAsia="Times New Roman" w:cs="Times New Roman"/>
          <w:szCs w:val="24"/>
        </w:rPr>
        <w:t xml:space="preserve">/    </w:t>
      </w:r>
    </w:p>
    <w:p w14:paraId="7F95C5F1" w14:textId="665BA41E" w:rsidR="00971131" w:rsidRDefault="00B46CA8" w:rsidP="00C1420F">
      <w:pPr>
        <w:tabs>
          <w:tab w:val="left" w:pos="1260"/>
        </w:tabs>
        <w:spacing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  <w:r w:rsidR="00971131" w:rsidRPr="00971131">
        <w:rPr>
          <w:rFonts w:eastAsia="Times New Roman" w:cs="Times New Roman"/>
          <w:szCs w:val="24"/>
        </w:rPr>
        <w:t>protokolēja:</w:t>
      </w:r>
      <w:r w:rsidR="00971131" w:rsidRPr="00971131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_________________/</w:t>
      </w:r>
      <w:r w:rsidR="00D17ACE">
        <w:rPr>
          <w:rFonts w:eastAsia="Times New Roman" w:cs="Times New Roman"/>
          <w:szCs w:val="24"/>
        </w:rPr>
        <w:t>L. Vecums-Veco</w:t>
      </w:r>
      <w:r>
        <w:rPr>
          <w:rFonts w:eastAsia="Times New Roman" w:cs="Times New Roman"/>
          <w:szCs w:val="24"/>
        </w:rPr>
        <w:t>/</w:t>
      </w:r>
    </w:p>
    <w:sectPr w:rsidR="00971131" w:rsidSect="00F84B59">
      <w:footerReference w:type="default" r:id="rId9"/>
      <w:pgSz w:w="12240" w:h="15840"/>
      <w:pgMar w:top="1276" w:right="1440" w:bottom="17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80498" w14:textId="77777777" w:rsidR="001C7BE5" w:rsidRDefault="001C7BE5" w:rsidP="004B54DD">
      <w:pPr>
        <w:spacing w:after="0" w:line="240" w:lineRule="auto"/>
      </w:pPr>
      <w:r>
        <w:separator/>
      </w:r>
    </w:p>
  </w:endnote>
  <w:endnote w:type="continuationSeparator" w:id="0">
    <w:p w14:paraId="5193CB02" w14:textId="77777777" w:rsidR="001C7BE5" w:rsidRDefault="001C7BE5" w:rsidP="004B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36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A8245F" w14:textId="23B2F313" w:rsidR="0091693B" w:rsidRDefault="009169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7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884C38" w14:textId="77777777" w:rsidR="0091693B" w:rsidRDefault="0091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DB301" w14:textId="77777777" w:rsidR="001C7BE5" w:rsidRDefault="001C7BE5" w:rsidP="004B54DD">
      <w:pPr>
        <w:spacing w:after="0" w:line="240" w:lineRule="auto"/>
      </w:pPr>
      <w:r>
        <w:separator/>
      </w:r>
    </w:p>
  </w:footnote>
  <w:footnote w:type="continuationSeparator" w:id="0">
    <w:p w14:paraId="6DB15006" w14:textId="77777777" w:rsidR="001C7BE5" w:rsidRDefault="001C7BE5" w:rsidP="004B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2EC"/>
    <w:multiLevelType w:val="multilevel"/>
    <w:tmpl w:val="1368BC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314B24"/>
    <w:multiLevelType w:val="hybridMultilevel"/>
    <w:tmpl w:val="D19A79C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495571"/>
    <w:multiLevelType w:val="hybridMultilevel"/>
    <w:tmpl w:val="364A05EC"/>
    <w:lvl w:ilvl="0" w:tplc="9628E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F013D"/>
    <w:multiLevelType w:val="hybridMultilevel"/>
    <w:tmpl w:val="07ACD0CA"/>
    <w:lvl w:ilvl="0" w:tplc="F9C6E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13DAA"/>
    <w:multiLevelType w:val="hybridMultilevel"/>
    <w:tmpl w:val="A3F8071E"/>
    <w:lvl w:ilvl="0" w:tplc="07327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0034"/>
    <w:multiLevelType w:val="multilevel"/>
    <w:tmpl w:val="00900E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931C7D"/>
    <w:multiLevelType w:val="hybridMultilevel"/>
    <w:tmpl w:val="3B440E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E776C"/>
    <w:multiLevelType w:val="multilevel"/>
    <w:tmpl w:val="5AD280C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3A1F35"/>
    <w:multiLevelType w:val="hybridMultilevel"/>
    <w:tmpl w:val="FC98F7BE"/>
    <w:lvl w:ilvl="0" w:tplc="CC54439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1E4031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ED8382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81AF08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0AC9B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C7E82B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F6CC69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C1870D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6DCDF4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1FD605CE"/>
    <w:multiLevelType w:val="hybridMultilevel"/>
    <w:tmpl w:val="CF125C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A0418"/>
    <w:multiLevelType w:val="hybridMultilevel"/>
    <w:tmpl w:val="17463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25594"/>
    <w:multiLevelType w:val="hybridMultilevel"/>
    <w:tmpl w:val="3A24F0AE"/>
    <w:lvl w:ilvl="0" w:tplc="98D228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14D32"/>
    <w:multiLevelType w:val="hybridMultilevel"/>
    <w:tmpl w:val="2D1037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E1F5F"/>
    <w:multiLevelType w:val="hybridMultilevel"/>
    <w:tmpl w:val="71FAE50A"/>
    <w:lvl w:ilvl="0" w:tplc="62A81E4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9DA27C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9249F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B84C5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49882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E3E36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24E604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56A77C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6D08AC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326468EE"/>
    <w:multiLevelType w:val="multilevel"/>
    <w:tmpl w:val="67F6D5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15" w15:restartNumberingAfterBreak="0">
    <w:nsid w:val="37434D6C"/>
    <w:multiLevelType w:val="hybridMultilevel"/>
    <w:tmpl w:val="85C0B6C6"/>
    <w:lvl w:ilvl="0" w:tplc="D8BC3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F76E6"/>
    <w:multiLevelType w:val="hybridMultilevel"/>
    <w:tmpl w:val="CDDE5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9524E"/>
    <w:multiLevelType w:val="hybridMultilevel"/>
    <w:tmpl w:val="71589B06"/>
    <w:lvl w:ilvl="0" w:tplc="9ABED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926D8"/>
    <w:multiLevelType w:val="hybridMultilevel"/>
    <w:tmpl w:val="E4ECD5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64FEB"/>
    <w:multiLevelType w:val="multilevel"/>
    <w:tmpl w:val="1368BC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6B7414"/>
    <w:multiLevelType w:val="hybridMultilevel"/>
    <w:tmpl w:val="14B820CA"/>
    <w:lvl w:ilvl="0" w:tplc="9CEEF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A51BA"/>
    <w:multiLevelType w:val="hybridMultilevel"/>
    <w:tmpl w:val="3F4A70A2"/>
    <w:lvl w:ilvl="0" w:tplc="14AA3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90744B"/>
    <w:multiLevelType w:val="hybridMultilevel"/>
    <w:tmpl w:val="AB6022F6"/>
    <w:lvl w:ilvl="0" w:tplc="15B046CE">
      <w:start w:val="1"/>
      <w:numFmt w:val="decimal"/>
      <w:lvlText w:val="%1."/>
      <w:lvlJc w:val="left"/>
      <w:pPr>
        <w:ind w:left="1005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465A2ACF"/>
    <w:multiLevelType w:val="hybridMultilevel"/>
    <w:tmpl w:val="F06E38D4"/>
    <w:lvl w:ilvl="0" w:tplc="95F44B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42124"/>
    <w:multiLevelType w:val="multilevel"/>
    <w:tmpl w:val="1368BC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F262440"/>
    <w:multiLevelType w:val="hybridMultilevel"/>
    <w:tmpl w:val="CCA2F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C0DFA"/>
    <w:multiLevelType w:val="hybridMultilevel"/>
    <w:tmpl w:val="04C438CE"/>
    <w:lvl w:ilvl="0" w:tplc="525621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F3558"/>
    <w:multiLevelType w:val="hybridMultilevel"/>
    <w:tmpl w:val="3A24F0AE"/>
    <w:lvl w:ilvl="0" w:tplc="98D228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136A0"/>
    <w:multiLevelType w:val="hybridMultilevel"/>
    <w:tmpl w:val="49CA5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35CA8"/>
    <w:multiLevelType w:val="multilevel"/>
    <w:tmpl w:val="D6204C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5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6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hint="default"/>
        <w:b/>
      </w:rPr>
    </w:lvl>
  </w:abstractNum>
  <w:abstractNum w:abstractNumId="30" w15:restartNumberingAfterBreak="0">
    <w:nsid w:val="5B5508D7"/>
    <w:multiLevelType w:val="hybridMultilevel"/>
    <w:tmpl w:val="546C0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B698B"/>
    <w:multiLevelType w:val="multilevel"/>
    <w:tmpl w:val="511C2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2" w15:restartNumberingAfterBreak="0">
    <w:nsid w:val="5B82656C"/>
    <w:multiLevelType w:val="hybridMultilevel"/>
    <w:tmpl w:val="981AAF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343D9"/>
    <w:multiLevelType w:val="hybridMultilevel"/>
    <w:tmpl w:val="265856BE"/>
    <w:lvl w:ilvl="0" w:tplc="D15A04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dark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62AF6"/>
    <w:multiLevelType w:val="multilevel"/>
    <w:tmpl w:val="D6204C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5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6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hint="default"/>
        <w:b/>
      </w:rPr>
    </w:lvl>
  </w:abstractNum>
  <w:abstractNum w:abstractNumId="35" w15:restartNumberingAfterBreak="0">
    <w:nsid w:val="658F5DDF"/>
    <w:multiLevelType w:val="hybridMultilevel"/>
    <w:tmpl w:val="1B38AB52"/>
    <w:lvl w:ilvl="0" w:tplc="042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6A087661"/>
    <w:multiLevelType w:val="multilevel"/>
    <w:tmpl w:val="D6204C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5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6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hint="default"/>
        <w:b/>
      </w:rPr>
    </w:lvl>
  </w:abstractNum>
  <w:abstractNum w:abstractNumId="37" w15:restartNumberingAfterBreak="0">
    <w:nsid w:val="76753820"/>
    <w:multiLevelType w:val="hybridMultilevel"/>
    <w:tmpl w:val="350678EE"/>
    <w:lvl w:ilvl="0" w:tplc="510A6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004DF"/>
    <w:multiLevelType w:val="hybridMultilevel"/>
    <w:tmpl w:val="31CCEE44"/>
    <w:lvl w:ilvl="0" w:tplc="6F6AC7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A9D2207"/>
    <w:multiLevelType w:val="hybridMultilevel"/>
    <w:tmpl w:val="F34AE5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6408E"/>
    <w:multiLevelType w:val="multilevel"/>
    <w:tmpl w:val="B816AF6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8"/>
  </w:num>
  <w:num w:numId="3">
    <w:abstractNumId w:val="23"/>
  </w:num>
  <w:num w:numId="4">
    <w:abstractNumId w:val="10"/>
  </w:num>
  <w:num w:numId="5">
    <w:abstractNumId w:val="27"/>
  </w:num>
  <w:num w:numId="6">
    <w:abstractNumId w:val="11"/>
  </w:num>
  <w:num w:numId="7">
    <w:abstractNumId w:val="34"/>
  </w:num>
  <w:num w:numId="8">
    <w:abstractNumId w:val="29"/>
  </w:num>
  <w:num w:numId="9">
    <w:abstractNumId w:val="36"/>
  </w:num>
  <w:num w:numId="10">
    <w:abstractNumId w:val="22"/>
  </w:num>
  <w:num w:numId="11">
    <w:abstractNumId w:val="25"/>
  </w:num>
  <w:num w:numId="12">
    <w:abstractNumId w:val="30"/>
  </w:num>
  <w:num w:numId="13">
    <w:abstractNumId w:val="15"/>
  </w:num>
  <w:num w:numId="14">
    <w:abstractNumId w:val="17"/>
  </w:num>
  <w:num w:numId="15">
    <w:abstractNumId w:val="4"/>
  </w:num>
  <w:num w:numId="16">
    <w:abstractNumId w:val="1"/>
  </w:num>
  <w:num w:numId="17">
    <w:abstractNumId w:val="3"/>
  </w:num>
  <w:num w:numId="18">
    <w:abstractNumId w:val="39"/>
  </w:num>
  <w:num w:numId="19">
    <w:abstractNumId w:val="20"/>
  </w:num>
  <w:num w:numId="20">
    <w:abstractNumId w:val="37"/>
  </w:num>
  <w:num w:numId="21">
    <w:abstractNumId w:val="33"/>
  </w:num>
  <w:num w:numId="22">
    <w:abstractNumId w:val="16"/>
  </w:num>
  <w:num w:numId="23">
    <w:abstractNumId w:val="6"/>
  </w:num>
  <w:num w:numId="24">
    <w:abstractNumId w:val="9"/>
  </w:num>
  <w:num w:numId="25">
    <w:abstractNumId w:val="18"/>
  </w:num>
  <w:num w:numId="26">
    <w:abstractNumId w:val="26"/>
  </w:num>
  <w:num w:numId="27">
    <w:abstractNumId w:val="5"/>
  </w:num>
  <w:num w:numId="28">
    <w:abstractNumId w:val="24"/>
  </w:num>
  <w:num w:numId="29">
    <w:abstractNumId w:val="32"/>
  </w:num>
  <w:num w:numId="30">
    <w:abstractNumId w:val="19"/>
  </w:num>
  <w:num w:numId="31">
    <w:abstractNumId w:val="13"/>
  </w:num>
  <w:num w:numId="32">
    <w:abstractNumId w:val="0"/>
  </w:num>
  <w:num w:numId="33">
    <w:abstractNumId w:val="21"/>
  </w:num>
  <w:num w:numId="34">
    <w:abstractNumId w:val="38"/>
  </w:num>
  <w:num w:numId="35">
    <w:abstractNumId w:val="8"/>
  </w:num>
  <w:num w:numId="36">
    <w:abstractNumId w:val="35"/>
  </w:num>
  <w:num w:numId="37">
    <w:abstractNumId w:val="31"/>
  </w:num>
  <w:num w:numId="38">
    <w:abstractNumId w:val="40"/>
  </w:num>
  <w:num w:numId="39">
    <w:abstractNumId w:val="7"/>
  </w:num>
  <w:num w:numId="40">
    <w:abstractNumId w:val="2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8D0"/>
    <w:rsid w:val="000022AC"/>
    <w:rsid w:val="0000416F"/>
    <w:rsid w:val="000051FC"/>
    <w:rsid w:val="0001020F"/>
    <w:rsid w:val="00012A19"/>
    <w:rsid w:val="0002352A"/>
    <w:rsid w:val="0002726D"/>
    <w:rsid w:val="00030FF8"/>
    <w:rsid w:val="00031532"/>
    <w:rsid w:val="000360DA"/>
    <w:rsid w:val="00037FCB"/>
    <w:rsid w:val="00046EF1"/>
    <w:rsid w:val="00060D9B"/>
    <w:rsid w:val="00075E89"/>
    <w:rsid w:val="00084147"/>
    <w:rsid w:val="0008604A"/>
    <w:rsid w:val="00086167"/>
    <w:rsid w:val="00090AE2"/>
    <w:rsid w:val="00091EDF"/>
    <w:rsid w:val="00092791"/>
    <w:rsid w:val="00092FD1"/>
    <w:rsid w:val="000A0A1C"/>
    <w:rsid w:val="000A7721"/>
    <w:rsid w:val="000B075F"/>
    <w:rsid w:val="000B102F"/>
    <w:rsid w:val="000B3583"/>
    <w:rsid w:val="000D581D"/>
    <w:rsid w:val="000E036E"/>
    <w:rsid w:val="000E0E5E"/>
    <w:rsid w:val="000E3F6C"/>
    <w:rsid w:val="00102668"/>
    <w:rsid w:val="00103793"/>
    <w:rsid w:val="001201B3"/>
    <w:rsid w:val="0012020A"/>
    <w:rsid w:val="00131498"/>
    <w:rsid w:val="001336BA"/>
    <w:rsid w:val="0014095F"/>
    <w:rsid w:val="001425D0"/>
    <w:rsid w:val="00145906"/>
    <w:rsid w:val="00147D93"/>
    <w:rsid w:val="0015638D"/>
    <w:rsid w:val="001713B2"/>
    <w:rsid w:val="001750B2"/>
    <w:rsid w:val="00177526"/>
    <w:rsid w:val="001778A0"/>
    <w:rsid w:val="00180A34"/>
    <w:rsid w:val="001960E9"/>
    <w:rsid w:val="001A499B"/>
    <w:rsid w:val="001B3177"/>
    <w:rsid w:val="001B62B8"/>
    <w:rsid w:val="001C795B"/>
    <w:rsid w:val="001C7BE5"/>
    <w:rsid w:val="001D3063"/>
    <w:rsid w:val="001E787E"/>
    <w:rsid w:val="001F6128"/>
    <w:rsid w:val="00201A50"/>
    <w:rsid w:val="00205E80"/>
    <w:rsid w:val="00232CE3"/>
    <w:rsid w:val="0024404E"/>
    <w:rsid w:val="00251704"/>
    <w:rsid w:val="00252F32"/>
    <w:rsid w:val="002657A5"/>
    <w:rsid w:val="00281E02"/>
    <w:rsid w:val="00284A80"/>
    <w:rsid w:val="002924DD"/>
    <w:rsid w:val="0029564A"/>
    <w:rsid w:val="002A1711"/>
    <w:rsid w:val="002A76C5"/>
    <w:rsid w:val="002B3739"/>
    <w:rsid w:val="002B4719"/>
    <w:rsid w:val="002B6BC8"/>
    <w:rsid w:val="002C765C"/>
    <w:rsid w:val="002C7D87"/>
    <w:rsid w:val="002D450B"/>
    <w:rsid w:val="002D7FF9"/>
    <w:rsid w:val="002E3495"/>
    <w:rsid w:val="002F2948"/>
    <w:rsid w:val="00306F72"/>
    <w:rsid w:val="003115FC"/>
    <w:rsid w:val="00313863"/>
    <w:rsid w:val="0031432D"/>
    <w:rsid w:val="0033411A"/>
    <w:rsid w:val="0034188A"/>
    <w:rsid w:val="00344A7C"/>
    <w:rsid w:val="00347449"/>
    <w:rsid w:val="00362D05"/>
    <w:rsid w:val="00363B8E"/>
    <w:rsid w:val="003711EE"/>
    <w:rsid w:val="0037275A"/>
    <w:rsid w:val="00372797"/>
    <w:rsid w:val="00382411"/>
    <w:rsid w:val="003839A0"/>
    <w:rsid w:val="00387E32"/>
    <w:rsid w:val="003A45FA"/>
    <w:rsid w:val="003A6A55"/>
    <w:rsid w:val="003A7472"/>
    <w:rsid w:val="003C4C44"/>
    <w:rsid w:val="003C5543"/>
    <w:rsid w:val="003D79B9"/>
    <w:rsid w:val="003E00A7"/>
    <w:rsid w:val="003E385C"/>
    <w:rsid w:val="003E68B2"/>
    <w:rsid w:val="003E6F2A"/>
    <w:rsid w:val="003F0042"/>
    <w:rsid w:val="003F08D0"/>
    <w:rsid w:val="003F61F4"/>
    <w:rsid w:val="00414B16"/>
    <w:rsid w:val="00416A21"/>
    <w:rsid w:val="00417BED"/>
    <w:rsid w:val="004221FA"/>
    <w:rsid w:val="004224BA"/>
    <w:rsid w:val="0042542E"/>
    <w:rsid w:val="004267CD"/>
    <w:rsid w:val="00434551"/>
    <w:rsid w:val="00440A7B"/>
    <w:rsid w:val="00442E17"/>
    <w:rsid w:val="004430D5"/>
    <w:rsid w:val="00444C45"/>
    <w:rsid w:val="00452801"/>
    <w:rsid w:val="0047407B"/>
    <w:rsid w:val="004740BD"/>
    <w:rsid w:val="00475300"/>
    <w:rsid w:val="00486758"/>
    <w:rsid w:val="0049332A"/>
    <w:rsid w:val="00496965"/>
    <w:rsid w:val="004A1424"/>
    <w:rsid w:val="004A1C00"/>
    <w:rsid w:val="004B07EC"/>
    <w:rsid w:val="004B54DD"/>
    <w:rsid w:val="004B7CFA"/>
    <w:rsid w:val="004C127E"/>
    <w:rsid w:val="004C1569"/>
    <w:rsid w:val="004C1ADC"/>
    <w:rsid w:val="004C5C07"/>
    <w:rsid w:val="004F1277"/>
    <w:rsid w:val="004F17B5"/>
    <w:rsid w:val="004F5639"/>
    <w:rsid w:val="004F59B4"/>
    <w:rsid w:val="00503D60"/>
    <w:rsid w:val="00506F2B"/>
    <w:rsid w:val="0050716D"/>
    <w:rsid w:val="00510434"/>
    <w:rsid w:val="00513A58"/>
    <w:rsid w:val="0052184B"/>
    <w:rsid w:val="00530CE0"/>
    <w:rsid w:val="005342DA"/>
    <w:rsid w:val="005353BD"/>
    <w:rsid w:val="00536BC3"/>
    <w:rsid w:val="005424B0"/>
    <w:rsid w:val="00547BF0"/>
    <w:rsid w:val="00550FF1"/>
    <w:rsid w:val="00555729"/>
    <w:rsid w:val="005610C5"/>
    <w:rsid w:val="00571BAF"/>
    <w:rsid w:val="005931BA"/>
    <w:rsid w:val="005A1A75"/>
    <w:rsid w:val="005A438A"/>
    <w:rsid w:val="005B5884"/>
    <w:rsid w:val="005B69C1"/>
    <w:rsid w:val="005B7D80"/>
    <w:rsid w:val="005D4767"/>
    <w:rsid w:val="005D4959"/>
    <w:rsid w:val="005F1724"/>
    <w:rsid w:val="005F34EB"/>
    <w:rsid w:val="005F4A01"/>
    <w:rsid w:val="005F6F85"/>
    <w:rsid w:val="005F70C8"/>
    <w:rsid w:val="006142FD"/>
    <w:rsid w:val="00624679"/>
    <w:rsid w:val="00626C20"/>
    <w:rsid w:val="00630405"/>
    <w:rsid w:val="00641DF2"/>
    <w:rsid w:val="00646C47"/>
    <w:rsid w:val="00650B03"/>
    <w:rsid w:val="006667F8"/>
    <w:rsid w:val="006676AB"/>
    <w:rsid w:val="00670988"/>
    <w:rsid w:val="00676232"/>
    <w:rsid w:val="00676EB3"/>
    <w:rsid w:val="006770A4"/>
    <w:rsid w:val="00677503"/>
    <w:rsid w:val="00682D97"/>
    <w:rsid w:val="006862AE"/>
    <w:rsid w:val="006969FE"/>
    <w:rsid w:val="006A48CB"/>
    <w:rsid w:val="006B6583"/>
    <w:rsid w:val="006C5190"/>
    <w:rsid w:val="006C6D6C"/>
    <w:rsid w:val="006D215D"/>
    <w:rsid w:val="006D5462"/>
    <w:rsid w:val="006D7A66"/>
    <w:rsid w:val="006E5C7D"/>
    <w:rsid w:val="006F2073"/>
    <w:rsid w:val="006F22E1"/>
    <w:rsid w:val="00706AF4"/>
    <w:rsid w:val="007279DA"/>
    <w:rsid w:val="00730831"/>
    <w:rsid w:val="0073218C"/>
    <w:rsid w:val="00732B0D"/>
    <w:rsid w:val="007546DF"/>
    <w:rsid w:val="0076673A"/>
    <w:rsid w:val="00782DEB"/>
    <w:rsid w:val="00784A4B"/>
    <w:rsid w:val="00784D07"/>
    <w:rsid w:val="0079094C"/>
    <w:rsid w:val="007917E5"/>
    <w:rsid w:val="00791DCA"/>
    <w:rsid w:val="007950C8"/>
    <w:rsid w:val="0079785A"/>
    <w:rsid w:val="007A4165"/>
    <w:rsid w:val="007A498F"/>
    <w:rsid w:val="007A6BE0"/>
    <w:rsid w:val="007A6C48"/>
    <w:rsid w:val="007B378C"/>
    <w:rsid w:val="007C2BD8"/>
    <w:rsid w:val="007E689A"/>
    <w:rsid w:val="007E7872"/>
    <w:rsid w:val="008045B0"/>
    <w:rsid w:val="00813220"/>
    <w:rsid w:val="00826E14"/>
    <w:rsid w:val="008276F4"/>
    <w:rsid w:val="00841356"/>
    <w:rsid w:val="008466AF"/>
    <w:rsid w:val="00853C7D"/>
    <w:rsid w:val="00854023"/>
    <w:rsid w:val="0086641D"/>
    <w:rsid w:val="0087045C"/>
    <w:rsid w:val="00876699"/>
    <w:rsid w:val="00877A40"/>
    <w:rsid w:val="008807CE"/>
    <w:rsid w:val="00885679"/>
    <w:rsid w:val="00891F99"/>
    <w:rsid w:val="008B6E66"/>
    <w:rsid w:val="008B7D2C"/>
    <w:rsid w:val="008C2C68"/>
    <w:rsid w:val="008E16E6"/>
    <w:rsid w:val="008E588A"/>
    <w:rsid w:val="0091693B"/>
    <w:rsid w:val="00942E41"/>
    <w:rsid w:val="00943EC7"/>
    <w:rsid w:val="00944490"/>
    <w:rsid w:val="0095040A"/>
    <w:rsid w:val="0095077A"/>
    <w:rsid w:val="00952C11"/>
    <w:rsid w:val="00956089"/>
    <w:rsid w:val="0096275F"/>
    <w:rsid w:val="00963807"/>
    <w:rsid w:val="009674EE"/>
    <w:rsid w:val="00971131"/>
    <w:rsid w:val="0098136B"/>
    <w:rsid w:val="009813DA"/>
    <w:rsid w:val="0099463E"/>
    <w:rsid w:val="00994FAE"/>
    <w:rsid w:val="00997D85"/>
    <w:rsid w:val="009A6AB3"/>
    <w:rsid w:val="009B3B2A"/>
    <w:rsid w:val="009C34AC"/>
    <w:rsid w:val="009C7DE4"/>
    <w:rsid w:val="009D5651"/>
    <w:rsid w:val="009F7510"/>
    <w:rsid w:val="00A058E5"/>
    <w:rsid w:val="00A07A42"/>
    <w:rsid w:val="00A334A3"/>
    <w:rsid w:val="00A348F9"/>
    <w:rsid w:val="00A35F50"/>
    <w:rsid w:val="00A53AD6"/>
    <w:rsid w:val="00A55181"/>
    <w:rsid w:val="00A6222B"/>
    <w:rsid w:val="00A668B9"/>
    <w:rsid w:val="00A6765C"/>
    <w:rsid w:val="00A67CB4"/>
    <w:rsid w:val="00A725AB"/>
    <w:rsid w:val="00A75EAB"/>
    <w:rsid w:val="00A834AF"/>
    <w:rsid w:val="00A83521"/>
    <w:rsid w:val="00A850F1"/>
    <w:rsid w:val="00A96137"/>
    <w:rsid w:val="00AA71AF"/>
    <w:rsid w:val="00AB2C58"/>
    <w:rsid w:val="00AB45DE"/>
    <w:rsid w:val="00AB6AB6"/>
    <w:rsid w:val="00AD360D"/>
    <w:rsid w:val="00AD5FCE"/>
    <w:rsid w:val="00AE5057"/>
    <w:rsid w:val="00AE6E15"/>
    <w:rsid w:val="00AE75B7"/>
    <w:rsid w:val="00AF37AA"/>
    <w:rsid w:val="00B0726F"/>
    <w:rsid w:val="00B1299A"/>
    <w:rsid w:val="00B1680E"/>
    <w:rsid w:val="00B2506A"/>
    <w:rsid w:val="00B3262A"/>
    <w:rsid w:val="00B34F7C"/>
    <w:rsid w:val="00B43A99"/>
    <w:rsid w:val="00B44351"/>
    <w:rsid w:val="00B45BDA"/>
    <w:rsid w:val="00B46CA8"/>
    <w:rsid w:val="00B47BED"/>
    <w:rsid w:val="00B47DB7"/>
    <w:rsid w:val="00B51B16"/>
    <w:rsid w:val="00B603C4"/>
    <w:rsid w:val="00B667EF"/>
    <w:rsid w:val="00B70638"/>
    <w:rsid w:val="00B80ABC"/>
    <w:rsid w:val="00B868F9"/>
    <w:rsid w:val="00B9397D"/>
    <w:rsid w:val="00BA4EC5"/>
    <w:rsid w:val="00BA6C02"/>
    <w:rsid w:val="00BB0BC0"/>
    <w:rsid w:val="00BB4528"/>
    <w:rsid w:val="00BC064B"/>
    <w:rsid w:val="00BC1C3F"/>
    <w:rsid w:val="00BC33AE"/>
    <w:rsid w:val="00BC3D53"/>
    <w:rsid w:val="00BC4265"/>
    <w:rsid w:val="00BC573F"/>
    <w:rsid w:val="00BD555D"/>
    <w:rsid w:val="00BE2629"/>
    <w:rsid w:val="00BF1C35"/>
    <w:rsid w:val="00BF563E"/>
    <w:rsid w:val="00C0421C"/>
    <w:rsid w:val="00C10313"/>
    <w:rsid w:val="00C1089D"/>
    <w:rsid w:val="00C1420F"/>
    <w:rsid w:val="00C32F92"/>
    <w:rsid w:val="00C4590B"/>
    <w:rsid w:val="00C54ACC"/>
    <w:rsid w:val="00C7532F"/>
    <w:rsid w:val="00C76368"/>
    <w:rsid w:val="00C8143D"/>
    <w:rsid w:val="00C9022F"/>
    <w:rsid w:val="00CA4A93"/>
    <w:rsid w:val="00CA7B75"/>
    <w:rsid w:val="00CB7EF4"/>
    <w:rsid w:val="00CE4F06"/>
    <w:rsid w:val="00CF1BC1"/>
    <w:rsid w:val="00CF21BB"/>
    <w:rsid w:val="00CF3739"/>
    <w:rsid w:val="00D17ACE"/>
    <w:rsid w:val="00D254C3"/>
    <w:rsid w:val="00D26D24"/>
    <w:rsid w:val="00D30B8E"/>
    <w:rsid w:val="00D40F9A"/>
    <w:rsid w:val="00D50643"/>
    <w:rsid w:val="00D56AF0"/>
    <w:rsid w:val="00D62ED4"/>
    <w:rsid w:val="00D66890"/>
    <w:rsid w:val="00D74B26"/>
    <w:rsid w:val="00D7548F"/>
    <w:rsid w:val="00D84AD0"/>
    <w:rsid w:val="00D84E40"/>
    <w:rsid w:val="00D86850"/>
    <w:rsid w:val="00D874C3"/>
    <w:rsid w:val="00D93AE6"/>
    <w:rsid w:val="00D961BD"/>
    <w:rsid w:val="00D96740"/>
    <w:rsid w:val="00DC2306"/>
    <w:rsid w:val="00DC48EC"/>
    <w:rsid w:val="00DC4AAD"/>
    <w:rsid w:val="00DD3230"/>
    <w:rsid w:val="00DE270F"/>
    <w:rsid w:val="00DE6091"/>
    <w:rsid w:val="00DE78E3"/>
    <w:rsid w:val="00DF2EDD"/>
    <w:rsid w:val="00E05EB4"/>
    <w:rsid w:val="00E15473"/>
    <w:rsid w:val="00E15B30"/>
    <w:rsid w:val="00E16911"/>
    <w:rsid w:val="00E17900"/>
    <w:rsid w:val="00E35700"/>
    <w:rsid w:val="00E3593E"/>
    <w:rsid w:val="00E539BF"/>
    <w:rsid w:val="00E56B3E"/>
    <w:rsid w:val="00E57C3A"/>
    <w:rsid w:val="00E61F15"/>
    <w:rsid w:val="00E673EB"/>
    <w:rsid w:val="00E7758D"/>
    <w:rsid w:val="00E90FBA"/>
    <w:rsid w:val="00E939D0"/>
    <w:rsid w:val="00E962F7"/>
    <w:rsid w:val="00EA26AA"/>
    <w:rsid w:val="00EA4680"/>
    <w:rsid w:val="00EB0A3E"/>
    <w:rsid w:val="00EB1501"/>
    <w:rsid w:val="00EC2614"/>
    <w:rsid w:val="00ED7BA8"/>
    <w:rsid w:val="00EE08DA"/>
    <w:rsid w:val="00EF370F"/>
    <w:rsid w:val="00EF7C19"/>
    <w:rsid w:val="00F01234"/>
    <w:rsid w:val="00F120AC"/>
    <w:rsid w:val="00F1247C"/>
    <w:rsid w:val="00F45577"/>
    <w:rsid w:val="00F8288C"/>
    <w:rsid w:val="00F84B59"/>
    <w:rsid w:val="00F86DCA"/>
    <w:rsid w:val="00F90DDD"/>
    <w:rsid w:val="00FC6F2F"/>
    <w:rsid w:val="00FD054A"/>
    <w:rsid w:val="00FD35AB"/>
    <w:rsid w:val="00FE020A"/>
    <w:rsid w:val="00FE2F0F"/>
    <w:rsid w:val="00F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1AB3D"/>
  <w15:chartTrackingRefBased/>
  <w15:docId w15:val="{83A4B3B0-A827-460F-92B2-C35B154B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8D0"/>
    <w:pPr>
      <w:ind w:left="720"/>
      <w:contextualSpacing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49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62B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87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6275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9696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5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4DD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4B5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4DD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A6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A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A55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A55"/>
    <w:rPr>
      <w:b/>
      <w:bCs/>
      <w:sz w:val="20"/>
      <w:szCs w:val="20"/>
      <w:lang w:val="lv-LV"/>
    </w:rPr>
  </w:style>
  <w:style w:type="paragraph" w:styleId="NormalWeb">
    <w:name w:val="Normal (Web)"/>
    <w:basedOn w:val="Normal"/>
    <w:uiPriority w:val="99"/>
    <w:semiHidden/>
    <w:unhideWhenUsed/>
    <w:rsid w:val="00DC4AA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2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80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4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23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5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0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8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9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1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j.lv/26kr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C7823-FB2A-4A82-82A6-BE0D9933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0</Words>
  <Characters>947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lgavas Novada Pašvaldība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Eihentale</dc:creator>
  <cp:keywords/>
  <dc:description/>
  <cp:lastModifiedBy>Microsoft account</cp:lastModifiedBy>
  <cp:revision>2</cp:revision>
  <cp:lastPrinted>2020-06-17T09:01:00Z</cp:lastPrinted>
  <dcterms:created xsi:type="dcterms:W3CDTF">2022-01-17T08:55:00Z</dcterms:created>
  <dcterms:modified xsi:type="dcterms:W3CDTF">2022-01-17T08:55:00Z</dcterms:modified>
</cp:coreProperties>
</file>